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AFAFA"/>
  <w:body>
    <w:p>
      <w:pPr>
        <w:tabs>
          <w:tab w:val="left" w:pos="3630"/>
        </w:tabs>
        <w:snapToGrid w:val="0"/>
        <w:rPr>
          <w:rFonts w:ascii="微软雅黑" w:hAnsi="微软雅黑" w:eastAsia="微软雅黑"/>
        </w:rPr>
      </w:pPr>
      <w: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ge">
                  <wp:posOffset>8410575</wp:posOffset>
                </wp:positionV>
                <wp:extent cx="2113915" cy="1087120"/>
                <wp:effectExtent l="0" t="0" r="635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1087120"/>
                          <a:chOff x="0" y="0"/>
                          <a:chExt cx="2113991" cy="1087200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276225"/>
                            <a:ext cx="741600" cy="745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1238250" y="171450"/>
                            <a:ext cx="875741" cy="87738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466725" y="0"/>
                            <a:ext cx="1085157" cy="10872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9.5pt;margin-top:662.25pt;height:85.6pt;width:166.45pt;mso-position-vertical-relative:page;z-index:-251663360;mso-width-relative:page;mso-height-relative:page;" coordsize="2113991,1087200" o:gfxdata="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CZSFvZ3QAAAA0BAAAPAAAAAAAAAAEAIAAAACIAAABk&#10;cnMvZG93bnJldi54bWxQSwECFAAUAAAACACHTuJAh1+gjVcDAABADAAADgAAAAAAAAABACAAAAAs&#10;AQAAZHJzL2Uyb0RvYy54bWxQSwUGAAAAAAYABgBZAQAA9QYAAAAA&#10;">
                <o:lock v:ext="edit" aspectratio="f"/>
                <v:shape id="_x0000_s1026" o:spid="_x0000_s1026" o:spt="3" type="#_x0000_t3" style="position:absolute;left:0;top:276225;height:745200;width:741600;v-text-anchor:middle;" fillcolor="#D9D9D9 [2732]" filled="t" stroked="f" coordsize="21600,21600" o:gfxdata="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St/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238250;top:171450;height:877389;width:875741;v-text-anchor:middle;" fillcolor="#D9D9D9 [2732]" filled="t" stroked="f" coordsize="21600,21600" o:gfxdata="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gI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66725;top:0;height:1087200;width:1085157;v-text-anchor:middle;" fillcolor="#808080 [1629]" filled="t" stroked="f" coordsize="21600,21600" o:gfxdata="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BEM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ge">
                  <wp:posOffset>7629525</wp:posOffset>
                </wp:positionV>
                <wp:extent cx="2232025" cy="485775"/>
                <wp:effectExtent l="0" t="0" r="15875" b="28575"/>
                <wp:wrapNone/>
                <wp:docPr id="261" name="组合 7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485775"/>
                          <a:chOff x="0" y="0"/>
                          <a:chExt cx="2232248" cy="485775"/>
                        </a:xfrm>
                      </wpg:grpSpPr>
                      <wpg:grpSp>
                        <wpg:cNvPr id="262" name="组合 262"/>
                        <wpg:cNvGrpSpPr/>
                        <wpg:grpSpPr>
                          <a:xfrm>
                            <a:off x="0" y="0"/>
                            <a:ext cx="2232248" cy="485775"/>
                            <a:chOff x="0" y="0"/>
                            <a:chExt cx="2232248" cy="485775"/>
                          </a:xfrm>
                          <a:solidFill>
                            <a:srgbClr val="E8E8E8"/>
                          </a:solidFill>
                        </wpg:grpSpPr>
                        <wps:wsp>
                          <wps:cNvPr id="263" name="圆角矩形 263"/>
                          <wps:cNvSpPr/>
                          <wps:spPr>
                            <a:xfrm>
                              <a:off x="323851" y="47625"/>
                              <a:ext cx="1908397" cy="377825"/>
                            </a:xfrm>
                            <a:prstGeom prst="roundRect">
                              <a:avLst/>
                            </a:prstGeom>
                            <a:solidFill>
                              <a:srgbClr val="FAFAFA"/>
                            </a:solidFill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4" name="椭圆 264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5" name="Freeform 19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6761" y="131287"/>
                            <a:ext cx="223200" cy="223200"/>
                          </a:xfrm>
                          <a:custGeom>
                            <a:avLst/>
                            <a:gdLst>
                              <a:gd name="T0" fmla="*/ 163 w 189"/>
                              <a:gd name="T1" fmla="*/ 0 h 152"/>
                              <a:gd name="T2" fmla="*/ 26 w 189"/>
                              <a:gd name="T3" fmla="*/ 0 h 152"/>
                              <a:gd name="T4" fmla="*/ 0 w 189"/>
                              <a:gd name="T5" fmla="*/ 26 h 152"/>
                              <a:gd name="T6" fmla="*/ 0 w 189"/>
                              <a:gd name="T7" fmla="*/ 126 h 152"/>
                              <a:gd name="T8" fmla="*/ 26 w 189"/>
                              <a:gd name="T9" fmla="*/ 152 h 152"/>
                              <a:gd name="T10" fmla="*/ 163 w 189"/>
                              <a:gd name="T11" fmla="*/ 152 h 152"/>
                              <a:gd name="T12" fmla="*/ 189 w 189"/>
                              <a:gd name="T13" fmla="*/ 126 h 152"/>
                              <a:gd name="T14" fmla="*/ 189 w 189"/>
                              <a:gd name="T15" fmla="*/ 26 h 152"/>
                              <a:gd name="T16" fmla="*/ 163 w 189"/>
                              <a:gd name="T17" fmla="*/ 0 h 152"/>
                              <a:gd name="T18" fmla="*/ 54 w 189"/>
                              <a:gd name="T19" fmla="*/ 33 h 152"/>
                              <a:gd name="T20" fmla="*/ 67 w 189"/>
                              <a:gd name="T21" fmla="*/ 46 h 152"/>
                              <a:gd name="T22" fmla="*/ 54 w 189"/>
                              <a:gd name="T23" fmla="*/ 60 h 152"/>
                              <a:gd name="T24" fmla="*/ 40 w 189"/>
                              <a:gd name="T25" fmla="*/ 46 h 152"/>
                              <a:gd name="T26" fmla="*/ 54 w 189"/>
                              <a:gd name="T27" fmla="*/ 33 h 152"/>
                              <a:gd name="T28" fmla="*/ 176 w 189"/>
                              <a:gd name="T29" fmla="*/ 104 h 152"/>
                              <a:gd name="T30" fmla="*/ 170 w 189"/>
                              <a:gd name="T31" fmla="*/ 104 h 152"/>
                              <a:gd name="T32" fmla="*/ 141 w 189"/>
                              <a:gd name="T33" fmla="*/ 65 h 152"/>
                              <a:gd name="T34" fmla="*/ 123 w 189"/>
                              <a:gd name="T35" fmla="*/ 56 h 152"/>
                              <a:gd name="T36" fmla="*/ 100 w 189"/>
                              <a:gd name="T37" fmla="*/ 80 h 152"/>
                              <a:gd name="T38" fmla="*/ 78 w 189"/>
                              <a:gd name="T39" fmla="*/ 107 h 152"/>
                              <a:gd name="T40" fmla="*/ 53 w 189"/>
                              <a:gd name="T41" fmla="*/ 96 h 152"/>
                              <a:gd name="T42" fmla="*/ 51 w 189"/>
                              <a:gd name="T43" fmla="*/ 96 h 152"/>
                              <a:gd name="T44" fmla="*/ 18 w 189"/>
                              <a:gd name="T45" fmla="*/ 108 h 152"/>
                              <a:gd name="T46" fmla="*/ 16 w 189"/>
                              <a:gd name="T47" fmla="*/ 109 h 152"/>
                              <a:gd name="T48" fmla="*/ 13 w 189"/>
                              <a:gd name="T49" fmla="*/ 108 h 152"/>
                              <a:gd name="T50" fmla="*/ 13 w 189"/>
                              <a:gd name="T51" fmla="*/ 103 h 152"/>
                              <a:gd name="T52" fmla="*/ 56 w 189"/>
                              <a:gd name="T53" fmla="*/ 89 h 152"/>
                              <a:gd name="T54" fmla="*/ 57 w 189"/>
                              <a:gd name="T55" fmla="*/ 90 h 152"/>
                              <a:gd name="T56" fmla="*/ 76 w 189"/>
                              <a:gd name="T57" fmla="*/ 99 h 152"/>
                              <a:gd name="T58" fmla="*/ 93 w 189"/>
                              <a:gd name="T59" fmla="*/ 77 h 152"/>
                              <a:gd name="T60" fmla="*/ 122 w 189"/>
                              <a:gd name="T61" fmla="*/ 48 h 152"/>
                              <a:gd name="T62" fmla="*/ 148 w 189"/>
                              <a:gd name="T63" fmla="*/ 60 h 152"/>
                              <a:gd name="T64" fmla="*/ 177 w 189"/>
                              <a:gd name="T65" fmla="*/ 99 h 152"/>
                              <a:gd name="T66" fmla="*/ 176 w 189"/>
                              <a:gd name="T67" fmla="*/ 104 h 152"/>
                              <a:gd name="T68" fmla="*/ 176 w 189"/>
                              <a:gd name="T69" fmla="*/ 104 h 152"/>
                              <a:gd name="T70" fmla="*/ 176 w 189"/>
                              <a:gd name="T71" fmla="*/ 104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9" h="152">
                                <a:moveTo>
                                  <a:pt x="163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12" y="0"/>
                                  <a:pt x="0" y="12"/>
                                  <a:pt x="0" y="26"/>
                                </a:cubicBez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  <a:cubicBezTo>
                                  <a:pt x="0" y="141"/>
                                  <a:pt x="12" y="152"/>
                                  <a:pt x="26" y="152"/>
                                </a:cubicBezTo>
                                <a:cubicBezTo>
                                  <a:pt x="163" y="152"/>
                                  <a:pt x="163" y="152"/>
                                  <a:pt x="163" y="152"/>
                                </a:cubicBezTo>
                                <a:cubicBezTo>
                                  <a:pt x="177" y="152"/>
                                  <a:pt x="189" y="141"/>
                                  <a:pt x="189" y="126"/>
                                </a:cubicBezTo>
                                <a:cubicBezTo>
                                  <a:pt x="189" y="26"/>
                                  <a:pt x="189" y="26"/>
                                  <a:pt x="189" y="26"/>
                                </a:cubicBezTo>
                                <a:cubicBezTo>
                                  <a:pt x="189" y="12"/>
                                  <a:pt x="177" y="0"/>
                                  <a:pt x="163" y="0"/>
                                </a:cubicBezTo>
                                <a:close/>
                                <a:moveTo>
                                  <a:pt x="54" y="33"/>
                                </a:moveTo>
                                <a:cubicBezTo>
                                  <a:pt x="61" y="33"/>
                                  <a:pt x="67" y="39"/>
                                  <a:pt x="67" y="46"/>
                                </a:cubicBezTo>
                                <a:cubicBezTo>
                                  <a:pt x="67" y="54"/>
                                  <a:pt x="61" y="60"/>
                                  <a:pt x="54" y="60"/>
                                </a:cubicBezTo>
                                <a:cubicBezTo>
                                  <a:pt x="46" y="60"/>
                                  <a:pt x="40" y="54"/>
                                  <a:pt x="40" y="46"/>
                                </a:cubicBezTo>
                                <a:cubicBezTo>
                                  <a:pt x="40" y="39"/>
                                  <a:pt x="46" y="33"/>
                                  <a:pt x="54" y="33"/>
                                </a:cubicBezTo>
                                <a:close/>
                                <a:moveTo>
                                  <a:pt x="176" y="104"/>
                                </a:moveTo>
                                <a:cubicBezTo>
                                  <a:pt x="174" y="106"/>
                                  <a:pt x="172" y="105"/>
                                  <a:pt x="170" y="104"/>
                                </a:cubicBezTo>
                                <a:cubicBezTo>
                                  <a:pt x="141" y="65"/>
                                  <a:pt x="141" y="65"/>
                                  <a:pt x="141" y="65"/>
                                </a:cubicBezTo>
                                <a:cubicBezTo>
                                  <a:pt x="141" y="65"/>
                                  <a:pt x="133" y="55"/>
                                  <a:pt x="123" y="56"/>
                                </a:cubicBezTo>
                                <a:cubicBezTo>
                                  <a:pt x="115" y="56"/>
                                  <a:pt x="107" y="65"/>
                                  <a:pt x="100" y="80"/>
                                </a:cubicBezTo>
                                <a:cubicBezTo>
                                  <a:pt x="93" y="97"/>
                                  <a:pt x="86" y="105"/>
                                  <a:pt x="78" y="107"/>
                                </a:cubicBezTo>
                                <a:cubicBezTo>
                                  <a:pt x="69" y="109"/>
                                  <a:pt x="61" y="103"/>
                                  <a:pt x="53" y="96"/>
                                </a:cubicBezTo>
                                <a:cubicBezTo>
                                  <a:pt x="51" y="96"/>
                                  <a:pt x="51" y="96"/>
                                  <a:pt x="51" y="96"/>
                                </a:cubicBezTo>
                                <a:cubicBezTo>
                                  <a:pt x="42" y="88"/>
                                  <a:pt x="37" y="90"/>
                                  <a:pt x="18" y="108"/>
                                </a:cubicBezTo>
                                <a:cubicBezTo>
                                  <a:pt x="18" y="109"/>
                                  <a:pt x="17" y="109"/>
                                  <a:pt x="16" y="109"/>
                                </a:cubicBezTo>
                                <a:cubicBezTo>
                                  <a:pt x="15" y="109"/>
                                  <a:pt x="14" y="109"/>
                                  <a:pt x="13" y="108"/>
                                </a:cubicBezTo>
                                <a:cubicBezTo>
                                  <a:pt x="11" y="107"/>
                                  <a:pt x="11" y="104"/>
                                  <a:pt x="13" y="103"/>
                                </a:cubicBezTo>
                                <a:cubicBezTo>
                                  <a:pt x="30" y="86"/>
                                  <a:pt x="40" y="77"/>
                                  <a:pt x="56" y="89"/>
                                </a:cubicBezTo>
                                <a:cubicBezTo>
                                  <a:pt x="57" y="90"/>
                                  <a:pt x="57" y="90"/>
                                  <a:pt x="57" y="90"/>
                                </a:cubicBezTo>
                                <a:cubicBezTo>
                                  <a:pt x="64" y="96"/>
                                  <a:pt x="71" y="101"/>
                                  <a:pt x="76" y="99"/>
                                </a:cubicBezTo>
                                <a:cubicBezTo>
                                  <a:pt x="81" y="98"/>
                                  <a:pt x="87" y="91"/>
                                  <a:pt x="93" y="77"/>
                                </a:cubicBezTo>
                                <a:cubicBezTo>
                                  <a:pt x="101" y="59"/>
                                  <a:pt x="111" y="49"/>
                                  <a:pt x="122" y="48"/>
                                </a:cubicBezTo>
                                <a:cubicBezTo>
                                  <a:pt x="137" y="46"/>
                                  <a:pt x="147" y="60"/>
                                  <a:pt x="148" y="60"/>
                                </a:cubicBezTo>
                                <a:cubicBezTo>
                                  <a:pt x="177" y="99"/>
                                  <a:pt x="177" y="99"/>
                                  <a:pt x="177" y="99"/>
                                </a:cubicBezTo>
                                <a:cubicBezTo>
                                  <a:pt x="178" y="101"/>
                                  <a:pt x="178" y="103"/>
                                  <a:pt x="176" y="104"/>
                                </a:cubicBezTo>
                                <a:close/>
                                <a:moveTo>
                                  <a:pt x="176" y="104"/>
                                </a:moveTo>
                                <a:cubicBezTo>
                                  <a:pt x="176" y="104"/>
                                  <a:pt x="176" y="104"/>
                                  <a:pt x="176" y="104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87" o:spid="_x0000_s1026" o:spt="203" style="position:absolute;left:0pt;margin-left:-20.25pt;margin-top:600.75pt;height:38.25pt;width:175.75pt;mso-position-vertical-relative:page;z-index:-251589632;mso-width-relative:page;mso-height-relative:page;" coordsize="2232248,485775" o:gfxdata="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">
                <o:lock v:ext="edit" aspectratio="f"/>
                <v:group id="_x0000_s1026" o:spid="_x0000_s1026" o:spt="203" style="position:absolute;left:0;top:0;height:485775;width:2232248;" coordsize="2232248,485775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_x0000_s1026" o:spid="_x0000_s1026" o:spt="2" style="position:absolute;left:323851;top:47625;height:377825;width:1908397;v-text-anchor:middle;" fillcolor="#FAFAFA" filled="t" stroked="t" coordsize="21600,21600" arcsize="0.166666666666667" o:gfxdata="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ArN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.5pt" color="#E8E8E8 [3204]" miterlimit="8" joinstyle="miter"/>
                    <v:imagedata o:title=""/>
                    <o:lock v:ext="edit" aspectratio="f"/>
                  </v:roundrect>
                  <v:shape id="_x0000_s1026" o:spid="_x0000_s1026" o:spt="3" type="#_x0000_t3" style="position:absolute;left:0;top:0;height:485775;width:485775;v-text-anchor:middle;" fillcolor="#FAFAFA" filled="t" stroked="t" coordsize="21600,21600" o:gfxdata="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C/0I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D0CECE [2894]" miterlimit="8" joinstyle="miter"/>
                    <v:imagedata o:title=""/>
                    <o:lock v:ext="edit" aspectratio="f"/>
                  </v:shape>
                </v:group>
                <v:shape id="Freeform 195" o:spid="_x0000_s1026" o:spt="100" style="position:absolute;left:126761;top:131287;height:223200;width:223200;" fillcolor="#767171 [1614]" filled="t" stroked="f" coordsize="189,152" o:gfxdata="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U56b4A&#10;AADcAAAADwAAAAAAAAABACAAAAAiAAAAZHJzL2Rvd25yZXYueG1sUEsBAhQAFAAAAAgAh07iQDMv&#10;BZ47AAAAOQAAABAAAAAAAAAAAQAgAAAADQEAAGRycy9zaGFwZXhtbC54bWxQSwUGAAAAAAYABgBb&#10;AQAAtwMAAAAA&#10;" path="m163,0c26,0,26,0,26,0c12,0,0,12,0,26c0,126,0,126,0,126c0,141,12,152,26,152c163,152,163,152,163,152c177,152,189,141,189,126c189,26,189,26,189,26c189,12,177,0,163,0xm54,33c61,33,67,39,67,46c67,54,61,60,54,60c46,60,40,54,40,46c40,39,46,33,54,33xm176,104c174,106,172,105,170,104c141,65,141,65,141,65c141,65,133,55,123,56c115,56,107,65,100,80c93,97,86,105,78,107c69,109,61,103,53,96c51,96,51,96,51,96c42,88,37,90,18,108c18,109,17,109,16,109c15,109,14,109,13,108c11,107,11,104,13,103c30,86,40,77,56,89c57,90,57,90,57,90c64,96,71,101,76,99c81,98,87,91,93,77c101,59,111,49,122,48c137,46,147,60,148,60c177,99,177,99,177,99c178,101,178,103,176,104xm176,104c176,104,176,104,176,104e">
                  <v:path o:connectlocs="192495,0;30704,0;0,38178;0,185021;30704,223200;192495,223200;223200,185021;223200,38178;192495,0;63771,48457;79123,67547;63771,88105;47238,67547;63771,48457;207847,152715;200761,152715;166514,95447;145257,82231;118095,117473;92114,157121;62590,140968;60228,140968;21257,158589;18895,160057;15352,158589;15352,151247;66133,130689;67314,132157;89752,145373;109828,113068;144076,70484;174780,88105;209028,145373;207847,152715;207847,152715;207847,152715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ge">
                  <wp:posOffset>5943600</wp:posOffset>
                </wp:positionV>
                <wp:extent cx="1795780" cy="930910"/>
                <wp:effectExtent l="38100" t="19050" r="13970" b="5969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930910"/>
                          <a:chOff x="0" y="-76200"/>
                          <a:chExt cx="1795780" cy="930910"/>
                        </a:xfrm>
                      </wpg:grpSpPr>
                      <wps:wsp>
                        <wps:cNvPr id="23" name="圆角矩形 10"/>
                        <wps:cNvSpPr/>
                        <wps:spPr>
                          <a:xfrm>
                            <a:off x="238125" y="28575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" name="组合 4"/>
                        <wpg:cNvGrpSpPr/>
                        <wpg:grpSpPr>
                          <a:xfrm>
                            <a:off x="0" y="-76200"/>
                            <a:ext cx="142875" cy="923925"/>
                            <a:chOff x="-9525" y="-76200"/>
                            <a:chExt cx="142875" cy="923925"/>
                          </a:xfrm>
                        </wpg:grpSpPr>
                        <wps:wsp>
                          <wps:cNvPr id="255" name="十字箭头 255"/>
                          <wps:cNvSpPr/>
                          <wps:spPr>
                            <a:xfrm>
                              <a:off x="9525" y="-76200"/>
                              <a:ext cx="123825" cy="114300"/>
                            </a:xfrm>
                            <a:prstGeom prst="quad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6" name="等腰三角形 256"/>
                          <wps:cNvSpPr/>
                          <wps:spPr>
                            <a:xfrm>
                              <a:off x="0" y="352425"/>
                              <a:ext cx="114886" cy="1143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" name="十字星 257"/>
                          <wps:cNvSpPr/>
                          <wps:spPr>
                            <a:xfrm>
                              <a:off x="-9525" y="742950"/>
                              <a:ext cx="141605" cy="104775"/>
                            </a:xfrm>
                            <a:prstGeom prst="star4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29" name="直接连接符 229"/>
                        <wps:cNvCnPr/>
                        <wps:spPr>
                          <a:xfrm>
                            <a:off x="238125" y="47625"/>
                            <a:ext cx="128841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圆角矩形 10"/>
                        <wps:cNvSpPr/>
                        <wps:spPr>
                          <a:xfrm>
                            <a:off x="238125" y="41910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238125" y="447675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圆角矩形 10"/>
                        <wps:cNvSpPr/>
                        <wps:spPr>
                          <a:xfrm>
                            <a:off x="238125" y="809625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238125" y="838200"/>
                            <a:ext cx="104584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5pt;margin-top:468pt;height:73.3pt;width:141.4pt;mso-position-vertical-relative:page;z-index:251679744;mso-width-relative:page;mso-height-relative:page;" coordorigin="0,-76200" coordsize="1795780,930910" o:gfxdata="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r8mVItsAAAAMAQAADwAAAAAA&#10;AAABACAAAAAiAAAAZHJzL2Rvd25yZXYueG1sUEsBAhQAFAAAAAgAh07iQCMSClO8BAAAMRwAAA4A&#10;AAAAAAAAAQAgAAAAKgEAAGRycy9lMm9Eb2MueG1sUEsFBgAAAAAGAAYAWQEAAFgIAAAAAA==&#10;">
                <o:lock v:ext="edit" aspectratio="f"/>
                <v:roundrect id="圆角矩形 10" o:spid="_x0000_s1026" o:spt="2" style="position:absolute;left:238125;top:28575;height:45085;width:1557655;v-text-anchor:middle;" filled="f" stroked="t" coordsize="21600,21600" arcsize="0.166666666666667" o:gfxdata="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ELx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group id="_x0000_s1026" o:spid="_x0000_s1026" o:spt="203" style="position:absolute;left:0;top:-76200;height:923925;width:142875;" coordorigin="-9525,-76200" coordsize="142875,923925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9525;top:-76200;height:114300;width:123825;v-text-anchor:middle;" fillcolor="#FFFFFF [3212]" filled="t" stroked="t" coordsize="123825,114300" o:gfxdata="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JdxCvQAA&#10;ANwAAAAPAAAAAAAAAAEAIAAAACIAAABkcnMvZG93bnJldi54bWxQSwECFAAUAAAACACHTuJAMy8F&#10;njsAAAA5AAAAEAAAAAAAAAABACAAAAAMAQAAZHJzL3NoYXBleG1sLnhtbFBLBQYAAAAABgAGAFsB&#10;AAC2AwAAAAA=&#10;" path="m0,57150l25717,31432,25717,44291,49053,44291,49053,25717,36195,25717,61912,0,87630,25717,74771,25717,74771,44291,98107,44291,98107,31432,123825,57150,98107,82867,98107,70008,74771,70008,74771,88582,87630,88582,61912,114300,36195,88582,49053,88582,49053,70008,25717,70008,25717,82867xe">
                    <v:path o:connectlocs="61912,0;0,57150;61912,114300;123825,57150" o:connectangles="16200000,10800000,5400000,0"/>
                    <v:fill on="t" focussize="0,0"/>
                    <v:stroke weight="1pt" color="#FFFFFF [3212]" miterlimit="8" joinstyle="miter"/>
                    <v:imagedata o:title=""/>
                    <o:lock v:ext="edit" aspectratio="f"/>
                  </v:shape>
                  <v:shape id="_x0000_s1026" o:spid="_x0000_s1026" o:spt="5" type="#_x0000_t5" style="position:absolute;left:0;top:352425;height:114300;width:114886;v-text-anchor:middle;" fillcolor="#FFFFFF [3212]" filled="t" stroked="t" coordsize="21600,21600" o:gfxdata="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86knq/&#10;AAAA3AAAAA8AAAAAAAAAAQAgAAAAIgAAAGRycy9kb3ducmV2LnhtbFBLAQIUABQAAAAIAIdO4kAz&#10;LwWeOwAAADkAAAAQAAAAAAAAAAEAIAAAAA4BAABkcnMvc2hhcGV4bWwueG1sUEsFBgAAAAAGAAYA&#10;WwEAALgDAAAAAA==&#10;" adj="10800">
                    <v:fill on="t" focussize="0,0"/>
                    <v:stroke weight="1pt" color="#FFFFFF [3212]" miterlimit="8" joinstyle="miter"/>
                    <v:imagedata o:title=""/>
                    <o:lock v:ext="edit" aspectratio="f"/>
                  </v:shape>
                  <v:shape id="_x0000_s1026" o:spid="_x0000_s1026" o:spt="187" type="#_x0000_t187" style="position:absolute;left:-9525;top:742950;height:104775;width:141605;v-text-anchor:middle;" fillcolor="#FFFFFF [3212]" filled="t" stroked="t" coordsize="21600,21600" o:gfxdata="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VrlHL4A&#10;AADcAAAADwAAAAAAAAABACAAAAAiAAAAZHJzL2Rvd25yZXYueG1sUEsBAhQAFAAAAAgAh07iQDMv&#10;BZ47AAAAOQAAABAAAAAAAAAAAQAgAAAADQEAAGRycy9zaGFwZXhtbC54bWxQSwUGAAAAAAYABgBb&#10;AQAAtwMAAAAA&#10;" adj="8100">
                    <v:fill on="t" focussize="0,0"/>
                    <v:stroke weight="1pt" color="#FFFFFF [3212]" miterlimit="8" joinstyle="miter"/>
                    <v:imagedata o:title=""/>
                    <o:lock v:ext="edit" aspectratio="f"/>
                  </v:shape>
                </v:group>
                <v:line id="_x0000_s1026" o:spid="_x0000_s1026" o:spt="20" style="position:absolute;left:238125;top:47625;height:0;width:1288415;" filled="f" stroked="t" coordsize="21600,21600" o:gfxdata="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GhcZvQAA&#10;ANwAAAAPAAAAAAAAAAEAIAAAACIAAABkcnMvZG93bnJldi54bWxQSwECFAAUAAAACACHTuJAMy8F&#10;njsAAAA5AAAAEAAAAAAAAAABACAAAAAMAQAAZHJzL3NoYXBleG1sLnhtbFBLBQYAAAAABgAGAFsB&#10;AAC2AwAAAAA=&#10;">
                  <v:fill on="f" focussize="0,0"/>
                  <v:stroke weight="3.8pt" color="#000000 [3213]" miterlimit="8" joinstyle="miter"/>
                  <v:imagedata o:title=""/>
                  <o:lock v:ext="edit" aspectratio="f"/>
                </v:line>
                <v:roundrect id="圆角矩形 10" o:spid="_x0000_s1026" o:spt="2" style="position:absolute;left:238125;top:419100;height:45085;width:1557655;v-text-anchor:middle;" filled="f" stroked="t" coordsize="21600,21600" arcsize="0.166666666666667" o:gfxdata="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MrLx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line id="_x0000_s1026" o:spid="_x0000_s1026" o:spt="20" style="position:absolute;left:238125;top:447675;height:0;width:1153160;" filled="f" stroked="t" coordsize="21600,21600" o:gfxdata="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tY3CvQAA&#10;ANwAAAAPAAAAAAAAAAEAIAAAACIAAABkcnMvZG93bnJldi54bWxQSwECFAAUAAAACACHTuJAMy8F&#10;njsAAAA5AAAAEAAAAAAAAAABACAAAAAMAQAAZHJzL3NoYXBleG1sLnhtbFBLBQYAAAAABgAGAFsB&#10;AAC2AwAAAAA=&#10;">
                  <v:fill on="f" focussize="0,0"/>
                  <v:stroke weight="3.8pt" color="#000000 [3213]" miterlimit="8" joinstyle="miter"/>
                  <v:imagedata o:title=""/>
                  <o:lock v:ext="edit" aspectratio="f"/>
                </v:line>
                <v:roundrect id="圆角矩形 10" o:spid="_x0000_s1026" o:spt="2" style="position:absolute;left:238125;top:809625;height:45085;width:1557655;v-text-anchor:middle;" filled="f" stroked="t" coordsize="21600,21600" arcsize="0.166666666666667" o:gfxdata="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6yJHb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line id="_x0000_s1026" o:spid="_x0000_s1026" o:spt="20" style="position:absolute;left:238125;top:838200;height:0;width:1045845;" filled="f" stroked="t" coordsize="21600,21600" o:gfxdata="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rti68AAAA&#10;3AAAAA8AAAAAAAAAAQAgAAAAIgAAAGRycy9kb3ducmV2LnhtbFBLAQIUABQAAAAIAIdO4kAzLwWe&#10;OwAAADkAAAAQAAAAAAAAAAEAIAAAAAsBAABkcnMvc2hhcGV4bWwueG1sUEsFBgAAAAAGAAYAWwEA&#10;ALUDAAAAAA==&#10;">
                  <v:fill on="f" focussize="0,0"/>
                  <v:stroke weight="3.8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ge">
                  <wp:posOffset>5162550</wp:posOffset>
                </wp:positionV>
                <wp:extent cx="2232025" cy="485775"/>
                <wp:effectExtent l="0" t="0" r="15875" b="285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485775"/>
                          <a:chOff x="0" y="0"/>
                          <a:chExt cx="2232025" cy="485775"/>
                        </a:xfrm>
                      </wpg:grpSpPr>
                      <wpg:grpSp>
                        <wpg:cNvPr id="246" name="组合 246"/>
                        <wpg:cNvGrpSpPr/>
                        <wpg:grpSpPr>
                          <a:xfrm>
                            <a:off x="0" y="0"/>
                            <a:ext cx="2232025" cy="485775"/>
                            <a:chOff x="0" y="0"/>
                            <a:chExt cx="2232248" cy="485775"/>
                          </a:xfrm>
                          <a:solidFill>
                            <a:srgbClr val="E8E8E8"/>
                          </a:solidFill>
                        </wpg:grpSpPr>
                        <wps:wsp>
                          <wps:cNvPr id="248" name="圆角矩形 248"/>
                          <wps:cNvSpPr/>
                          <wps:spPr>
                            <a:xfrm>
                              <a:off x="323851" y="47625"/>
                              <a:ext cx="1908397" cy="377825"/>
                            </a:xfrm>
                            <a:prstGeom prst="roundRect">
                              <a:avLst/>
                            </a:prstGeom>
                            <a:solidFill>
                              <a:srgbClr val="FAFAFA"/>
                            </a:solidFill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1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2875" y="123825"/>
                            <a:ext cx="222885" cy="2228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25pt;margin-top:406.5pt;height:38.25pt;width:175.75pt;mso-position-vertical-relative:page;z-index:-251593728;mso-width-relative:page;mso-height-relative:page;" coordsize="2232025,485775" o:gfxdata="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">
                <o:lock v:ext="edit" aspectratio="f"/>
                <v:group id="_x0000_s1026" o:spid="_x0000_s1026" o:spt="203" style="position:absolute;left:0;top:0;height:485775;width:2232025;" coordsize="2232248,485775" o:gfxdata="UEsDBAoAAAAAAIdO4kAAAAAAAAAAAAAAAAAEAAAAZHJzL1BLAwQUAAAACACHTuJAIHB4g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my/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HB4gsAAAADcAAAADwAAAAAAAAABACAAAAAiAAAAZHJzL2Rvd25yZXYu&#10;eG1sUEsBAhQAFAAAAAgAh07iQDMvBZ47AAAAOQAAABUAAAAAAAAAAQAgAAAADwEAAGRycy9ncm91&#10;cHNoYXBleG1sLnhtbFBLBQYAAAAABgAGAGABAADMAwAAAAA=&#10;">
                  <o:lock v:ext="edit" aspectratio="f"/>
                  <v:roundrect id="_x0000_s1026" o:spid="_x0000_s1026" o:spt="2" style="position:absolute;left:323851;top:47625;height:377825;width:1908397;v-text-anchor:middle;" fillcolor="#FAFAFA" filled="t" stroked="t" coordsize="21600,21600" arcsize="0.166666666666667" o:gfxdata="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RYsq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.5pt" color="#E8E8E8 [3204]" miterlimit="8" joinstyle="miter"/>
                    <v:imagedata o:title=""/>
                    <o:lock v:ext="edit" aspectratio="f"/>
                  </v:roundrect>
                  <v:shape id="_x0000_s1026" o:spid="_x0000_s1026" o:spt="3" type="#_x0000_t3" style="position:absolute;left:0;top:0;height:485775;width:485775;v-text-anchor:middle;" fillcolor="#FAFAFA" filled="t" stroked="t" coordsize="21600,21600" o:gfxdata="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sH3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D0CECE [2894]" miterlimit="8" joinstyle="miter"/>
                    <v:imagedata o:title=""/>
                    <o:lock v:ext="edit" aspectratio="f"/>
                  </v:shape>
                </v:group>
                <v:shape id="Freeform 324" o:spid="_x0000_s1026" o:spt="100" style="position:absolute;left:142875;top:123825;height:222885;width:222885;" fillcolor="#767171 [1614]" filled="t" stroked="f" coordsize="64,64" o:gfxdata="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bKYqr4A&#10;AADcAAAADwAAAAAAAAABACAAAAAiAAAAZHJzL2Rvd25yZXYueG1sUEsBAhQAFAAAAAgAh07iQDMv&#10;BZ47AAAAOQAAABAAAAAAAAAAAQAgAAAADQEAAGRycy9zaGFwZXhtbC54bWxQSwUGAAAAAAYABgBb&#10;AQAAtwMAAAAA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path o:connectlocs="@0,@0;@0,@0;@0,@0;@0,@0;@0,@0;@0,0;@0,0;@0,@0;@0,@0;@0,@0;@0,@0;@0,@0;@0,@0;@0,@0;@0,@0;@0,@0;@0,@0;@0,@0;@0,@0;@0,@0;@0,@0;@0,@0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ge">
                  <wp:posOffset>3219450</wp:posOffset>
                </wp:positionV>
                <wp:extent cx="2216785" cy="485775"/>
                <wp:effectExtent l="0" t="0" r="12065" b="2857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785" cy="485775"/>
                          <a:chOff x="0" y="0"/>
                          <a:chExt cx="2217255" cy="485775"/>
                        </a:xfrm>
                      </wpg:grpSpPr>
                      <wps:wsp>
                        <wps:cNvPr id="228" name="圆角矩形 228"/>
                        <wps:cNvSpPr/>
                        <wps:spPr>
                          <a:xfrm>
                            <a:off x="288235" y="49696"/>
                            <a:ext cx="1929020" cy="377825"/>
                          </a:xfrm>
                          <a:prstGeom prst="roundRect">
                            <a:avLst/>
                          </a:prstGeom>
                          <a:solidFill>
                            <a:srgbClr val="FAFAFA"/>
                          </a:solidFill>
                          <a:ln w="1905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485775" cy="485775"/>
                            <a:chOff x="0" y="0"/>
                            <a:chExt cx="485775" cy="485775"/>
                          </a:xfrm>
                        </wpg:grpSpPr>
                        <wps:wsp>
                          <wps:cNvPr id="238" name="椭圆 238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Freeform 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9087" y="129209"/>
                              <a:ext cx="181077" cy="223200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0 h 150"/>
                                <a:gd name="T2" fmla="*/ 99 w 122"/>
                                <a:gd name="T3" fmla="*/ 38 h 150"/>
                                <a:gd name="T4" fmla="*/ 61 w 122"/>
                                <a:gd name="T5" fmla="*/ 75 h 150"/>
                                <a:gd name="T6" fmla="*/ 23 w 122"/>
                                <a:gd name="T7" fmla="*/ 38 h 150"/>
                                <a:gd name="T8" fmla="*/ 61 w 122"/>
                                <a:gd name="T9" fmla="*/ 0 h 150"/>
                                <a:gd name="T10" fmla="*/ 92 w 122"/>
                                <a:gd name="T11" fmla="*/ 79 h 150"/>
                                <a:gd name="T12" fmla="*/ 60 w 122"/>
                                <a:gd name="T13" fmla="*/ 86 h 150"/>
                                <a:gd name="T14" fmla="*/ 29 w 122"/>
                                <a:gd name="T15" fmla="*/ 78 h 150"/>
                                <a:gd name="T16" fmla="*/ 0 w 122"/>
                                <a:gd name="T17" fmla="*/ 121 h 150"/>
                                <a:gd name="T18" fmla="*/ 61 w 122"/>
                                <a:gd name="T19" fmla="*/ 150 h 150"/>
                                <a:gd name="T20" fmla="*/ 122 w 122"/>
                                <a:gd name="T21" fmla="*/ 121 h 150"/>
                                <a:gd name="T22" fmla="*/ 92 w 122"/>
                                <a:gd name="T23" fmla="*/ 79 h 150"/>
                                <a:gd name="T24" fmla="*/ 92 w 122"/>
                                <a:gd name="T25" fmla="*/ 79 h 150"/>
                                <a:gd name="T26" fmla="*/ 92 w 122"/>
                                <a:gd name="T27" fmla="*/ 7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50">
                                  <a:moveTo>
                                    <a:pt x="61" y="0"/>
                                  </a:moveTo>
                                  <a:cubicBezTo>
                                    <a:pt x="82" y="0"/>
                                    <a:pt x="99" y="17"/>
                                    <a:pt x="99" y="38"/>
                                  </a:cubicBezTo>
                                  <a:cubicBezTo>
                                    <a:pt x="99" y="58"/>
                                    <a:pt x="82" y="75"/>
                                    <a:pt x="61" y="75"/>
                                  </a:cubicBezTo>
                                  <a:cubicBezTo>
                                    <a:pt x="40" y="75"/>
                                    <a:pt x="23" y="58"/>
                                    <a:pt x="23" y="38"/>
                                  </a:cubicBezTo>
                                  <a:cubicBezTo>
                                    <a:pt x="23" y="17"/>
                                    <a:pt x="40" y="0"/>
                                    <a:pt x="61" y="0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84" y="83"/>
                                    <a:pt x="72" y="86"/>
                                    <a:pt x="60" y="86"/>
                                  </a:cubicBezTo>
                                  <a:cubicBezTo>
                                    <a:pt x="47" y="86"/>
                                    <a:pt x="37" y="83"/>
                                    <a:pt x="29" y="78"/>
                                  </a:cubicBezTo>
                                  <a:cubicBezTo>
                                    <a:pt x="12" y="90"/>
                                    <a:pt x="0" y="110"/>
                                    <a:pt x="0" y="121"/>
                                  </a:cubicBezTo>
                                  <a:cubicBezTo>
                                    <a:pt x="0" y="139"/>
                                    <a:pt x="28" y="150"/>
                                    <a:pt x="61" y="150"/>
                                  </a:cubicBezTo>
                                  <a:cubicBezTo>
                                    <a:pt x="95" y="150"/>
                                    <a:pt x="122" y="139"/>
                                    <a:pt x="122" y="121"/>
                                  </a:cubicBezTo>
                                  <a:cubicBezTo>
                                    <a:pt x="122" y="110"/>
                                    <a:pt x="110" y="90"/>
                                    <a:pt x="92" y="79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9.5pt;margin-top:253.5pt;height:38.25pt;width:174.55pt;mso-position-vertical-relative:page;z-index:-251598848;mso-width-relative:page;mso-height-relative:page;" coordsize="2217255,485775" o:gfxdata="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">
                <o:lock v:ext="edit" aspectratio="f"/>
                <v:roundrect id="_x0000_s1026" o:spid="_x0000_s1026" o:spt="2" style="position:absolute;left:288235;top:49696;height:377825;width:1929020;v-text-anchor:middle;" fillcolor="#FAFAFA" filled="t" stroked="t" coordsize="21600,21600" arcsize="0.166666666666667" o:gfxdata="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Oh2q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E8E8E8 [3204]" miterlimit="8" joinstyle="miter"/>
                  <v:imagedata o:title=""/>
                  <o:lock v:ext="edit" aspectratio="f"/>
                </v:roundrect>
                <v:group id="_x0000_s1026" o:spid="_x0000_s1026" o:spt="203" style="position:absolute;left:0;top:0;height:485775;width:485775;" coordsize="485775,48577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3" type="#_x0000_t3" style="position:absolute;left:0;top:0;height:485775;width:485775;v-text-anchor:middle;" fillcolor="#FAFAFA" filled="t" stroked="t" coordsize="21600,21600" o:gfxdata="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0dE7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D0CECE [2894]" miterlimit="8" joinstyle="miter"/>
                    <v:imagedata o:title=""/>
                    <o:lock v:ext="edit" aspectratio="f"/>
                  </v:shape>
                  <v:shape id="Freeform 101" o:spid="_x0000_s1026" o:spt="100" style="position:absolute;left:149087;top:129209;height:223200;width:181077;" fillcolor="#767171 [1614]" filled="t" stroked="f" coordsize="122,150" o:gfxdata="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w0sEb4A&#10;AADcAAAADwAAAAAAAAABACAAAAAiAAAAZHJzL2Rvd25yZXYueG1sUEsBAhQAFAAAAAgAh07iQDMv&#10;BZ47AAAAOQAAABAAAAAAAAAAAQAgAAAADQEAAGRycy9zaGFwZXhtbC54bWxQSwUGAAAAAAYABgBb&#10;AQAAtwMAAAAA&#10;" path="m61,0c82,0,99,17,99,38c99,58,82,75,61,75c40,75,23,58,23,38c23,17,40,0,61,0xm92,79c84,83,72,86,60,86c47,86,37,83,29,78c12,90,0,110,0,121c0,139,28,150,61,150c95,150,122,139,122,121c122,110,110,90,92,79xm92,79c92,79,92,79,92,79e">
                    <v:path o:connectlocs="90538,0;146939,56544;90538,111600;34137,56544;90538,0;136549,117552;89054,127968;43042,116064;0,180048;90538,223200;181077,180048;136549,117552;136549,117552;136549,117552" o:connectangles="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 Black" w:hAnsi="Arial Black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ge">
                  <wp:posOffset>-19050</wp:posOffset>
                </wp:positionV>
                <wp:extent cx="2266950" cy="107251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251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solidFill>
                            <a:srgbClr val="E8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0.25pt;margin-top:-1.5pt;height:844.5pt;width:178.5pt;mso-position-vertical-relative:page;z-index:-251693056;v-text-anchor:middle;mso-width-relative:page;mso-height-relative:page;" fillcolor="#E8E8E8" filled="t" stroked="t" coordsize="21600,21600" o:gfxdata="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7wVDvbAAAA&#10;CwEAAA8AAAAAAAAAAQAgAAAAIgAAAGRycy9kb3ducmV2LnhtbFBLAQIUABQAAAAIAIdO4kCLO4pa&#10;UwIAAKgEAAAOAAAAAAAAAAEAIAAAACoBAABkcnMvZTJvRG9jLnhtbFBLBQYAAAAABgAGAFkBAADv&#10;BQAAAAA=&#10;">
                <v:fill on="t" focussize="0,0"/>
                <v:stroke weight="1pt" color="#E8E8E8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263525</wp:posOffset>
                </wp:positionH>
                <wp:positionV relativeFrom="page">
                  <wp:posOffset>10084435</wp:posOffset>
                </wp:positionV>
                <wp:extent cx="7324725" cy="457200"/>
                <wp:effectExtent l="19050" t="19050" r="28575" b="19050"/>
                <wp:wrapNone/>
                <wp:docPr id="7192" name="矩形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45720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28575">
                          <a:solidFill>
                            <a:srgbClr val="FAFA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0.75pt;margin-top:794.05pt;height:36pt;width:576.75pt;mso-position-vertical-relative:page;z-index:-251614208;v-text-anchor:middle;mso-width-relative:page;mso-height-relative:page;" fillcolor="#E8E8E8" filled="t" stroked="t" coordsize="21600,21600" o:gfxdata="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WUn&#10;BdsAAAAOAQAADwAAAAAAAAABACAAAAAiAAAAZHJzL2Rvd25yZXYueG1sUEsBAhQAFAAAAAgAh07i&#10;QJBYsMZYAgAArAQAAA4AAAAAAAAAAQAgAAAAKgEAAGRycy9lMm9Eb2MueG1sUEsFBgAAAAAGAAYA&#10;WQEAAPQFAAAAAA==&#10;">
                <v:fill on="t" focussize="0,0"/>
                <v:stroke weight="2.25pt" color="#FAFAF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368935</wp:posOffset>
                </wp:positionH>
                <wp:positionV relativeFrom="page">
                  <wp:posOffset>10198735</wp:posOffset>
                </wp:positionV>
                <wp:extent cx="6229350" cy="323850"/>
                <wp:effectExtent l="0" t="0" r="0" b="0"/>
                <wp:wrapNone/>
                <wp:docPr id="7194" name="文本框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zh-CN"/>
                              </w:rPr>
                              <w:t xml:space="preserve">24岁   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lang w:val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zh-CN"/>
                              </w:rPr>
                              <w:t>广东省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lang w:val="zh-CN"/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zh-CN"/>
                              </w:rPr>
                              <w:t>市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lang w:val="zh-CN"/>
                              </w:rPr>
                              <w:t xml:space="preserve">               135-0135-00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lang w:val="zh-CN"/>
                              </w:rPr>
                              <w:t xml:space="preserve">        service@500d.m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05pt;margin-top:803.05pt;height:25.5pt;width:490.5pt;mso-position-horizontal-relative:margin;mso-position-vertical-relative:page;z-index:251704320;mso-width-relative:page;mso-height-relative:page;" filled="f" stroked="f" coordsize="21600,21600" o:gfxdata="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OwXhdgAAAANAQAADwAAAAAAAAABACAAAAAi&#10;AAAAZHJzL2Rvd25yZXYueG1sUEsBAhQAFAAAAAgAh07iQGapSbcKAgAA4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zh-CN"/>
                        </w:rPr>
                        <w:t xml:space="preserve">24岁   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lang w:val="zh-CN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zh-CN"/>
                        </w:rPr>
                        <w:t>广东省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lang w:val="zh-CN"/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zh-CN"/>
                        </w:rPr>
                        <w:t>市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lang w:val="zh-CN"/>
                        </w:rPr>
                        <w:t xml:space="preserve">               135-0135-0000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zh-CN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lang w:val="zh-CN"/>
                        </w:rPr>
                        <w:t xml:space="preserve">        service@500d.m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2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ge">
                  <wp:posOffset>10242550</wp:posOffset>
                </wp:positionV>
                <wp:extent cx="4861560" cy="224790"/>
                <wp:effectExtent l="0" t="0" r="0" b="3810"/>
                <wp:wrapNone/>
                <wp:docPr id="7199" name="组合 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224790"/>
                          <a:chOff x="0" y="0"/>
                          <a:chExt cx="4861560" cy="224790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</wpg:grpSpPr>
                      <wps:wsp>
                        <wps:cNvPr id="7195" name="任意多边形 719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70 w 115"/>
                              <a:gd name="T1" fmla="*/ 0 h 115"/>
                              <a:gd name="T2" fmla="*/ 0 w 115"/>
                              <a:gd name="T3" fmla="*/ 112570 h 115"/>
                              <a:gd name="T4" fmla="*/ 112570 w 115"/>
                              <a:gd name="T5" fmla="*/ 223200 h 115"/>
                              <a:gd name="T6" fmla="*/ 223200 w 115"/>
                              <a:gd name="T7" fmla="*/ 112570 h 115"/>
                              <a:gd name="T8" fmla="*/ 112570 w 115"/>
                              <a:gd name="T9" fmla="*/ 0 h 115"/>
                              <a:gd name="T10" fmla="*/ 151388 w 115"/>
                              <a:gd name="T11" fmla="*/ 141683 h 115"/>
                              <a:gd name="T12" fmla="*/ 108689 w 115"/>
                              <a:gd name="T13" fmla="*/ 141683 h 115"/>
                              <a:gd name="T14" fmla="*/ 97043 w 115"/>
                              <a:gd name="T15" fmla="*/ 130038 h 115"/>
                              <a:gd name="T16" fmla="*/ 97043 w 115"/>
                              <a:gd name="T17" fmla="*/ 64049 h 115"/>
                              <a:gd name="T18" fmla="*/ 108689 w 115"/>
                              <a:gd name="T19" fmla="*/ 52403 h 115"/>
                              <a:gd name="T20" fmla="*/ 120334 w 115"/>
                              <a:gd name="T21" fmla="*/ 64049 h 115"/>
                              <a:gd name="T22" fmla="*/ 120334 w 115"/>
                              <a:gd name="T23" fmla="*/ 118393 h 115"/>
                              <a:gd name="T24" fmla="*/ 151388 w 115"/>
                              <a:gd name="T25" fmla="*/ 118393 h 115"/>
                              <a:gd name="T26" fmla="*/ 163033 w 115"/>
                              <a:gd name="T27" fmla="*/ 130038 h 115"/>
                              <a:gd name="T28" fmla="*/ 151388 w 115"/>
                              <a:gd name="T29" fmla="*/ 141683 h 115"/>
                              <a:gd name="T30" fmla="*/ 151388 w 115"/>
                              <a:gd name="T31" fmla="*/ 141683 h 115"/>
                              <a:gd name="T32" fmla="*/ 151388 w 115"/>
                              <a:gd name="T33" fmla="*/ 141683 h 11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cubicBezTo>
                                  <a:pt x="26" y="0"/>
                                  <a:pt x="0" y="26"/>
                                  <a:pt x="0" y="58"/>
                                </a:cubicBezTo>
                                <a:cubicBezTo>
                                  <a:pt x="0" y="89"/>
                                  <a:pt x="26" y="115"/>
                                  <a:pt x="58" y="115"/>
                                </a:cubicBezTo>
                                <a:cubicBezTo>
                                  <a:pt x="89" y="115"/>
                                  <a:pt x="115" y="89"/>
                                  <a:pt x="115" y="58"/>
                                </a:cubicBezTo>
                                <a:cubicBezTo>
                                  <a:pt x="115" y="26"/>
                                  <a:pt x="89" y="0"/>
                                  <a:pt x="58" y="0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56" y="73"/>
                                  <a:pt x="56" y="73"/>
                                  <a:pt x="56" y="73"/>
                                </a:cubicBezTo>
                                <a:cubicBezTo>
                                  <a:pt x="53" y="73"/>
                                  <a:pt x="50" y="70"/>
                                  <a:pt x="50" y="67"/>
                                </a:cubicBezTo>
                                <a:cubicBezTo>
                                  <a:pt x="50" y="33"/>
                                  <a:pt x="50" y="33"/>
                                  <a:pt x="50" y="33"/>
                                </a:cubicBezTo>
                                <a:cubicBezTo>
                                  <a:pt x="50" y="30"/>
                                  <a:pt x="53" y="27"/>
                                  <a:pt x="56" y="27"/>
                                </a:cubicBezTo>
                                <a:cubicBezTo>
                                  <a:pt x="59" y="27"/>
                                  <a:pt x="62" y="30"/>
                                  <a:pt x="62" y="33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78" y="61"/>
                                  <a:pt x="78" y="61"/>
                                  <a:pt x="78" y="61"/>
                                </a:cubicBezTo>
                                <a:cubicBezTo>
                                  <a:pt x="81" y="61"/>
                                  <a:pt x="84" y="64"/>
                                  <a:pt x="84" y="67"/>
                                </a:cubicBezTo>
                                <a:cubicBezTo>
                                  <a:pt x="84" y="70"/>
                                  <a:pt x="81" y="73"/>
                                  <a:pt x="78" y="73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78" y="73"/>
                                  <a:pt x="78" y="73"/>
                                  <a:pt x="78" y="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任意多边形 7196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1304925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任意多边形 719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00375" y="0"/>
                            <a:ext cx="224790" cy="224790"/>
                          </a:xfrm>
                          <a:custGeom>
                            <a:avLst/>
                            <a:gdLst>
                              <a:gd name="T0" fmla="*/ 111216 w 99"/>
                              <a:gd name="T1" fmla="*/ 0 h 99"/>
                              <a:gd name="T2" fmla="*/ 0 w 99"/>
                              <a:gd name="T3" fmla="*/ 111216 h 99"/>
                              <a:gd name="T4" fmla="*/ 111216 w 99"/>
                              <a:gd name="T5" fmla="*/ 224701 h 99"/>
                              <a:gd name="T6" fmla="*/ 224701 w 99"/>
                              <a:gd name="T7" fmla="*/ 111216 h 99"/>
                              <a:gd name="T8" fmla="*/ 111216 w 99"/>
                              <a:gd name="T9" fmla="*/ 0 h 99"/>
                              <a:gd name="T10" fmla="*/ 111216 w 99"/>
                              <a:gd name="T11" fmla="*/ 0 h 99"/>
                              <a:gd name="T12" fmla="*/ 59012 w 99"/>
                              <a:gd name="T13" fmla="*/ 45394 h 99"/>
                              <a:gd name="T14" fmla="*/ 72631 w 99"/>
                              <a:gd name="T15" fmla="*/ 36315 h 99"/>
                              <a:gd name="T16" fmla="*/ 77170 w 99"/>
                              <a:gd name="T17" fmla="*/ 38585 h 99"/>
                              <a:gd name="T18" fmla="*/ 99867 w 99"/>
                              <a:gd name="T19" fmla="*/ 70361 h 99"/>
                              <a:gd name="T20" fmla="*/ 99867 w 99"/>
                              <a:gd name="T21" fmla="*/ 74900 h 99"/>
                              <a:gd name="T22" fmla="*/ 86249 w 99"/>
                              <a:gd name="T23" fmla="*/ 83979 h 99"/>
                              <a:gd name="T24" fmla="*/ 88519 w 99"/>
                              <a:gd name="T25" fmla="*/ 106676 h 99"/>
                              <a:gd name="T26" fmla="*/ 106676 w 99"/>
                              <a:gd name="T27" fmla="*/ 131643 h 99"/>
                              <a:gd name="T28" fmla="*/ 127104 w 99"/>
                              <a:gd name="T29" fmla="*/ 140722 h 99"/>
                              <a:gd name="T30" fmla="*/ 140722 w 99"/>
                              <a:gd name="T31" fmla="*/ 131643 h 99"/>
                              <a:gd name="T32" fmla="*/ 145261 w 99"/>
                              <a:gd name="T33" fmla="*/ 133913 h 99"/>
                              <a:gd name="T34" fmla="*/ 167958 w 99"/>
                              <a:gd name="T35" fmla="*/ 163419 h 99"/>
                              <a:gd name="T36" fmla="*/ 167958 w 99"/>
                              <a:gd name="T37" fmla="*/ 170228 h 99"/>
                              <a:gd name="T38" fmla="*/ 154340 w 99"/>
                              <a:gd name="T39" fmla="*/ 179307 h 99"/>
                              <a:gd name="T40" fmla="*/ 77170 w 99"/>
                              <a:gd name="T41" fmla="*/ 136182 h 99"/>
                              <a:gd name="T42" fmla="*/ 59012 w 99"/>
                              <a:gd name="T43" fmla="*/ 45394 h 99"/>
                              <a:gd name="T44" fmla="*/ 59012 w 99"/>
                              <a:gd name="T45" fmla="*/ 45394 h 99"/>
                              <a:gd name="T46" fmla="*/ 59012 w 99"/>
                              <a:gd name="T47" fmla="*/ 45394 h 9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9"/>
                                </a:cubicBezTo>
                                <a:cubicBezTo>
                                  <a:pt x="0" y="77"/>
                                  <a:pt x="22" y="99"/>
                                  <a:pt x="49" y="99"/>
                                </a:cubicBezTo>
                                <a:cubicBezTo>
                                  <a:pt x="77" y="99"/>
                                  <a:pt x="99" y="77"/>
                                  <a:pt x="99" y="49"/>
                                </a:cubicBezTo>
                                <a:cubicBezTo>
                                  <a:pt x="99" y="22"/>
                                  <a:pt x="77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3"/>
                                  <a:pt x="44" y="33"/>
                                  <a:pt x="44" y="33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7" y="42"/>
                                  <a:pt x="39" y="47"/>
                                </a:cubicBezTo>
                                <a:cubicBezTo>
                                  <a:pt x="41" y="50"/>
                                  <a:pt x="45" y="56"/>
                                  <a:pt x="47" y="58"/>
                                </a:cubicBezTo>
                                <a:cubicBezTo>
                                  <a:pt x="51" y="61"/>
                                  <a:pt x="53" y="64"/>
                                  <a:pt x="56" y="62"/>
                                </a:cubicBezTo>
                                <a:cubicBezTo>
                                  <a:pt x="62" y="58"/>
                                  <a:pt x="62" y="58"/>
                                  <a:pt x="62" y="58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74" y="72"/>
                                  <a:pt x="74" y="72"/>
                                  <a:pt x="74" y="72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68" y="79"/>
                                  <a:pt x="68" y="79"/>
                                  <a:pt x="68" y="79"/>
                                </a:cubicBezTo>
                                <a:cubicBezTo>
                                  <a:pt x="63" y="80"/>
                                  <a:pt x="50" y="83"/>
                                  <a:pt x="34" y="60"/>
                                </a:cubicBezTo>
                                <a:cubicBezTo>
                                  <a:pt x="16" y="36"/>
                                  <a:pt x="23" y="22"/>
                                  <a:pt x="26" y="2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任意多边形 719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638675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35pt;margin-top:806.5pt;height:17.7pt;width:382.8pt;mso-position-vertical-relative:page;z-index:251709440;mso-width-relative:page;mso-height-relative:page;" coordsize="4861560,224790" o:gfxdata="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">
                <o:lock v:ext="edit" aspectratio="f"/>
                <v:shape id="_x0000_s1026" o:spid="_x0000_s1026" o:spt="100" style="position:absolute;left:0;top:0;height:222885;width:222885;" filled="t" stroked="f" coordsize="115,115" o:gfxdata="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BuibsAAADd&#10;AAAADwAAAAAAAAABACAAAAAiAAAAZHJzL2Rvd25yZXYueG1sUEsBAhQAFAAAAAgAh07iQDMvBZ47&#10;AAAAOQAAABAAAAAAAAAAAQAgAAAACgEAAGRycy9zaGFwZXhtbC54bWxQSwUGAAAAAAYABgBbAQAA&#10;tAMAAAAA&#10;" path="m58,0c26,0,0,26,0,58c0,89,26,115,58,115c89,115,115,89,115,58c115,26,89,0,58,0xm78,73c56,73,56,73,56,73c53,73,50,70,50,67c50,33,50,33,50,33c50,30,53,27,56,27c59,27,62,30,62,33c62,61,62,61,62,61c78,61,78,61,78,61c81,61,84,64,84,67c84,70,81,73,78,73xm78,73c78,73,78,73,78,73e">
                  <v:path o:connectlocs="218175343,0;0,218175343;218175343,432590713;432590713,218175343;218175343,0;293409690,274600134;210653458,274600134;188081991,252030605;188081991,124135316;210653458,101563849;233222987,124135316;233222987,229461076;293409690,229461076;315979219,252030605;293409690,274600134;293409690,274600134;293409690,274600134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1304925;top:0;flip:x;height:222885;width:222885;" filled="t" stroked="f" coordsize="113,113" o:gfxdata="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2x074A&#10;AADdAAAADwAAAAAAAAABACAAAAAiAAAAZHJzL2Rvd25yZXYueG1sUEsBAhQAFAAAAAgAh07iQDMv&#10;BZ47AAAAOQAAABAAAAAAAAAAAQAgAAAADQEAAGRycy9zaGFwZXhtbC54bWxQSwUGAAAAAAYABgBb&#10;AQAAtwMAAAAA&#10;" path="m57,113c25,113,0,88,0,57c0,25,25,0,57,0c88,0,113,25,113,57c113,88,88,113,57,113xm57,20c41,20,28,33,28,49c28,65,57,94,57,94c57,94,85,65,85,49c85,33,72,20,57,20xm40,49c40,39,47,31,57,31c66,31,74,39,74,49c74,58,66,66,57,66c47,66,40,58,40,49xm40,49c40,49,40,49,40,49e">
                  <v:path o:connectlocs="222072357,440247185;0,222072357;222072357,0;440247185,222072357;222072357,440247185;222072357,77919018;109087414,190903961;222072357,366223724;331159771,190903961;222072357,77919018;155840008,190903961;222072357,120776055;288302733,190903961;222072357,257136309;155840008,190903961;155840008,190903961;155840008,190903961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3000375;top:0;height:224790;width:224790;" filled="t" stroked="f" coordsize="99,99" o:gfxdata="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grvkL4A&#10;AADdAAAADwAAAAAAAAABACAAAAAiAAAAZHJzL2Rvd25yZXYueG1sUEsBAhQAFAAAAAgAh07iQDMv&#10;BZ47AAAAOQAAABAAAAAAAAAAAQAgAAAADQEAAGRycy9zaGFwZXhtbC54bWxQSwUGAAAAAAYABgBb&#10;AQAAtwMAAAAA&#10;" path="m49,0c22,0,0,22,0,49c0,77,22,99,49,99c77,99,99,77,99,49c99,22,77,0,49,0c49,0,49,0,49,0xm26,20c32,16,32,16,32,16c34,17,34,17,34,17c44,31,44,31,44,31c44,33,44,33,44,33c38,37,38,37,38,37c36,39,37,42,39,47c41,50,45,56,47,58c51,61,53,64,56,62c62,58,62,58,62,58c64,59,64,59,64,59c74,72,74,72,74,72c74,75,74,75,74,75c68,79,68,79,68,79c63,80,50,83,34,60c16,36,23,22,26,20xm26,20c26,20,26,20,26,20e">
                  <v:path o:connectlocs="252527723,0;0,252527723;252527723,510207452;510207452,252527723;252527723,0;252527723,0;133993004,103071891;164916388,82457059;175222669,87611334;226758615,159762113;226758615,170068393;195837502,190683226;200991777,242219172;242219172,298909393;288603112,319524226;319524226,298909393;329830506,304063669;381366452,371060171;381366452,386520728;350445339,407135560;175222669,309215674;133993004,103071891;133993004,103071891;133993004,103071891" o:connectangles="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638675;top:0;flip:x;height:222885;width:222885;" filled="t" stroked="f" coordsize="118,118" o:gfxdata="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hBiNvQAA&#10;AN0AAAAPAAAAAAAAAAEAIAAAACIAAABkcnMvZG93bnJldi54bWxQSwECFAAUAAAACACHTuJAMy8F&#10;njsAAAA5AAAAEAAAAAAAAAABACAAAAAMAQAAZHJzL3NoYXBleG1sLnhtbFBLBQYAAAAABgAGAFsB&#10;AAC2AwAAAAA=&#10;" path="m59,0c26,0,0,27,0,59c0,92,26,118,59,118c91,118,118,92,118,59c118,27,91,0,59,0xm94,75c94,83,90,87,82,87c35,87,35,87,35,87c27,87,24,83,24,75c24,44,24,44,24,44c24,36,28,32,35,32c82,32,82,32,82,32c90,32,94,36,94,44c94,75,94,75,94,75xm35,75c51,65,51,65,51,65c51,65,51,65,51,65c56,70,56,70,56,70c57,71,58,71,59,71c60,71,61,71,62,70c62,70,62,70,62,70c67,65,67,65,67,65c82,75,82,75,82,75c72,59,72,59,72,59c82,45,82,45,82,45c59,62,59,62,59,62c36,45,36,45,36,45c45,59,45,59,45,59c45,59,45,59,45,59c35,75,35,75,35,75xm35,75c35,75,35,75,35,75e">
                  <v:path o:connectlocs="210796322,0;0,210796322;210796322,421592644;421592644,210796322;210796322,0;335844251,267960657;292970999,310835798;125047929,310835798;85748392,267960657;85748392,157203812;125047929,114330560;292970999,114330560;335844251,157203812;335844251,267960657;125047929,267960657;182214154,232232948;182214154,232232948;200077064,250097747;210796322,253669573;221515579,250097747;221515579,250097747;239378490,232232948;292970999,267960657;257243289,210796322;292970999,160777528;210796322,221515579;128621644,160777528;160777528,210796322;160777528,210796322;125047929,267960657;125047929,267960657;125047929,267960657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 Black" w:hAnsi="Arial Black" w:eastAsia="微软雅黑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ge">
                  <wp:posOffset>361950</wp:posOffset>
                </wp:positionV>
                <wp:extent cx="1485900" cy="1485900"/>
                <wp:effectExtent l="0" t="0" r="19050" b="190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85900"/>
                          <a:chOff x="0" y="0"/>
                          <a:chExt cx="1485900" cy="14859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4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1409700" cy="1409700"/>
                          </a:xfrm>
                          <a:prstGeom prst="ellipse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3" name="椭圆 3"/>
                        <wps:cNvSpPr/>
                        <wps:spPr>
                          <a:xfrm>
                            <a:off x="0" y="0"/>
                            <a:ext cx="148590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75pt;margin-top:28.5pt;height:117pt;width:117pt;mso-position-vertical-relative:page;z-index:251728896;mso-width-relative:page;mso-height-relative:page;" coordsize="1485900,1485900" o:gfxdata="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">
                <o:lock v:ext="edit" aspectratio="f"/>
                <v:shape id="_x0000_s1026" o:spid="_x0000_s1026" o:spt="75" type="#_x0000_t75" style="position:absolute;left:38100;top:38100;height:1409700;width:1409700;" filled="f" o:preferrelative="t" stroked="t" coordsize="21600,21600" o:gfxdata="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fptJrgAAADa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/>
                  <v:imagedata r:id="rId4" cropbottom="21846f" o:title=""/>
                  <o:lock v:ext="edit" aspectratio="t"/>
                </v:shape>
                <v:shape id="_x0000_s1026" o:spid="_x0000_s1026" o:spt="3" type="#_x0000_t3" style="position:absolute;left:0;top:0;height:1485900;width:1485900;v-text-anchor:middle;" filled="f" stroked="t" coordsize="21600,21600" o:gfxdata="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ykZm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 Black" w:hAnsi="Arial Black" w:eastAsia="微软雅黑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0</wp:posOffset>
                </wp:positionV>
                <wp:extent cx="4810125" cy="485775"/>
                <wp:effectExtent l="0" t="0" r="28575" b="2857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E8E8E8"/>
                        </a:solidFill>
                      </wpg:grpSpPr>
                      <wps:wsp>
                        <wps:cNvPr id="73" name="圆角矩形 72"/>
                        <wps:cNvSpPr/>
                        <wps:spPr>
                          <a:xfrm>
                            <a:off x="323850" y="47625"/>
                            <a:ext cx="4486275" cy="37782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80" name="椭圆 7179"/>
                        <wps:cNvSpPr/>
                        <wps:spPr>
                          <a:xfrm>
                            <a:off x="0" y="0"/>
                            <a:ext cx="485775" cy="48577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123825"/>
                            <a:ext cx="315307" cy="223200"/>
                          </a:xfrm>
                          <a:custGeom>
                            <a:avLst/>
                            <a:gdLst>
                              <a:gd name="T0" fmla="*/ 217 w 236"/>
                              <a:gd name="T1" fmla="*/ 55 h 167"/>
                              <a:gd name="T2" fmla="*/ 217 w 236"/>
                              <a:gd name="T3" fmla="*/ 91 h 167"/>
                              <a:gd name="T4" fmla="*/ 225 w 236"/>
                              <a:gd name="T5" fmla="*/ 99 h 167"/>
                              <a:gd name="T6" fmla="*/ 209 w 236"/>
                              <a:gd name="T7" fmla="*/ 116 h 167"/>
                              <a:gd name="T8" fmla="*/ 192 w 236"/>
                              <a:gd name="T9" fmla="*/ 100 h 167"/>
                              <a:gd name="T10" fmla="*/ 204 w 236"/>
                              <a:gd name="T11" fmla="*/ 90 h 167"/>
                              <a:gd name="T12" fmla="*/ 204 w 236"/>
                              <a:gd name="T13" fmla="*/ 61 h 167"/>
                              <a:gd name="T14" fmla="*/ 130 w 236"/>
                              <a:gd name="T15" fmla="*/ 91 h 167"/>
                              <a:gd name="T16" fmla="*/ 102 w 236"/>
                              <a:gd name="T17" fmla="*/ 92 h 167"/>
                              <a:gd name="T18" fmla="*/ 17 w 236"/>
                              <a:gd name="T19" fmla="*/ 58 h 167"/>
                              <a:gd name="T20" fmla="*/ 17 w 236"/>
                              <a:gd name="T21" fmla="*/ 38 h 167"/>
                              <a:gd name="T22" fmla="*/ 99 w 236"/>
                              <a:gd name="T23" fmla="*/ 8 h 167"/>
                              <a:gd name="T24" fmla="*/ 129 w 236"/>
                              <a:gd name="T25" fmla="*/ 6 h 167"/>
                              <a:gd name="T26" fmla="*/ 216 w 236"/>
                              <a:gd name="T27" fmla="*/ 40 h 167"/>
                              <a:gd name="T28" fmla="*/ 217 w 236"/>
                              <a:gd name="T29" fmla="*/ 55 h 167"/>
                              <a:gd name="T30" fmla="*/ 133 w 236"/>
                              <a:gd name="T31" fmla="*/ 105 h 167"/>
                              <a:gd name="T32" fmla="*/ 176 w 236"/>
                              <a:gd name="T33" fmla="*/ 86 h 167"/>
                              <a:gd name="T34" fmla="*/ 176 w 236"/>
                              <a:gd name="T35" fmla="*/ 144 h 167"/>
                              <a:gd name="T36" fmla="*/ 116 w 236"/>
                              <a:gd name="T37" fmla="*/ 167 h 167"/>
                              <a:gd name="T38" fmla="*/ 53 w 236"/>
                              <a:gd name="T39" fmla="*/ 144 h 167"/>
                              <a:gd name="T40" fmla="*/ 53 w 236"/>
                              <a:gd name="T41" fmla="*/ 90 h 167"/>
                              <a:gd name="T42" fmla="*/ 98 w 236"/>
                              <a:gd name="T43" fmla="*/ 105 h 167"/>
                              <a:gd name="T44" fmla="*/ 133 w 236"/>
                              <a:gd name="T45" fmla="*/ 105 h 167"/>
                              <a:gd name="T46" fmla="*/ 133 w 236"/>
                              <a:gd name="T47" fmla="*/ 105 h 167"/>
                              <a:gd name="T48" fmla="*/ 133 w 236"/>
                              <a:gd name="T49" fmla="*/ 10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6" h="167">
                                <a:moveTo>
                                  <a:pt x="217" y="55"/>
                                </a:moveTo>
                                <a:cubicBezTo>
                                  <a:pt x="217" y="91"/>
                                  <a:pt x="217" y="91"/>
                                  <a:pt x="217" y="91"/>
                                </a:cubicBezTo>
                                <a:cubicBezTo>
                                  <a:pt x="225" y="99"/>
                                  <a:pt x="225" y="99"/>
                                  <a:pt x="225" y="99"/>
                                </a:cubicBezTo>
                                <a:cubicBezTo>
                                  <a:pt x="209" y="116"/>
                                  <a:pt x="209" y="116"/>
                                  <a:pt x="209" y="116"/>
                                </a:cubicBezTo>
                                <a:cubicBezTo>
                                  <a:pt x="192" y="100"/>
                                  <a:pt x="192" y="100"/>
                                  <a:pt x="192" y="100"/>
                                </a:cubicBezTo>
                                <a:cubicBezTo>
                                  <a:pt x="204" y="90"/>
                                  <a:pt x="204" y="90"/>
                                  <a:pt x="204" y="90"/>
                                </a:cubicBezTo>
                                <a:cubicBezTo>
                                  <a:pt x="204" y="61"/>
                                  <a:pt x="204" y="61"/>
                                  <a:pt x="204" y="61"/>
                                </a:cubicBezTo>
                                <a:cubicBezTo>
                                  <a:pt x="156" y="80"/>
                                  <a:pt x="141" y="86"/>
                                  <a:pt x="130" y="91"/>
                                </a:cubicBezTo>
                                <a:cubicBezTo>
                                  <a:pt x="120" y="96"/>
                                  <a:pt x="112" y="96"/>
                                  <a:pt x="102" y="92"/>
                                </a:cubicBezTo>
                                <a:cubicBezTo>
                                  <a:pt x="91" y="88"/>
                                  <a:pt x="42" y="70"/>
                                  <a:pt x="17" y="58"/>
                                </a:cubicBezTo>
                                <a:cubicBezTo>
                                  <a:pt x="1" y="50"/>
                                  <a:pt x="0" y="45"/>
                                  <a:pt x="17" y="38"/>
                                </a:cubicBezTo>
                                <a:cubicBezTo>
                                  <a:pt x="41" y="29"/>
                                  <a:pt x="79" y="15"/>
                                  <a:pt x="99" y="8"/>
                                </a:cubicBezTo>
                                <a:cubicBezTo>
                                  <a:pt x="111" y="3"/>
                                  <a:pt x="118" y="0"/>
                                  <a:pt x="129" y="6"/>
                                </a:cubicBezTo>
                                <a:cubicBezTo>
                                  <a:pt x="149" y="14"/>
                                  <a:pt x="194" y="31"/>
                                  <a:pt x="216" y="40"/>
                                </a:cubicBezTo>
                                <a:cubicBezTo>
                                  <a:pt x="236" y="49"/>
                                  <a:pt x="223" y="51"/>
                                  <a:pt x="217" y="5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44" y="101"/>
                                  <a:pt x="160" y="93"/>
                                  <a:pt x="176" y="86"/>
                                </a:cubicBezTo>
                                <a:cubicBezTo>
                                  <a:pt x="176" y="144"/>
                                  <a:pt x="176" y="144"/>
                                  <a:pt x="176" y="144"/>
                                </a:cubicBezTo>
                                <a:cubicBezTo>
                                  <a:pt x="176" y="144"/>
                                  <a:pt x="155" y="167"/>
                                  <a:pt x="116" y="167"/>
                                </a:cubicBezTo>
                                <a:cubicBezTo>
                                  <a:pt x="75" y="167"/>
                                  <a:pt x="53" y="144"/>
                                  <a:pt x="53" y="144"/>
                                </a:cubicBezTo>
                                <a:cubicBezTo>
                                  <a:pt x="53" y="90"/>
                                  <a:pt x="53" y="90"/>
                                  <a:pt x="53" y="90"/>
                                </a:cubicBezTo>
                                <a:cubicBezTo>
                                  <a:pt x="66" y="95"/>
                                  <a:pt x="80" y="99"/>
                                  <a:pt x="98" y="105"/>
                                </a:cubicBezTo>
                                <a:cubicBezTo>
                                  <a:pt x="109" y="109"/>
                                  <a:pt x="123" y="111"/>
                                  <a:pt x="133" y="10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33" y="105"/>
                                  <a:pt x="133" y="105"/>
                                  <a:pt x="133" y="105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4.25pt;margin-top:9pt;height:38.25pt;width:378.75pt;z-index:-251629568;mso-width-relative:page;mso-height-relative:page;" coordsize="4810125,485775" o:gfxdata="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">
                <o:lock v:ext="edit" aspectratio="f"/>
                <v:roundrect id="圆角矩形 72" o:spid="_x0000_s1026" o:spt="2" style="position:absolute;left:323850;top:47625;height:377825;width:4486275;v-text-anchor:middle;" filled="t" stroked="t" coordsize="21600,21600" arcsize="0.166666666666667" o:gfxdata="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9PWf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E8E8E8 [3204]" miterlimit="8" joinstyle="miter"/>
                  <v:imagedata o:title=""/>
                  <o:lock v:ext="edit" aspectratio="f"/>
                </v:roundrect>
                <v:shape id="椭圆 7179" o:spid="_x0000_s1026" o:spt="3" type="#_x0000_t3" style="position:absolute;left:0;top:0;height:485775;width:485775;v-text-anchor:middle;" filled="t" stroked="t" coordsize="21600,21600" o:gfxdata="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WIyh7sAAADd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D0CECE [2894]" miterlimit="8" joinstyle="miter"/>
                  <v:imagedata o:title=""/>
                  <o:lock v:ext="edit" aspectratio="f"/>
                </v:shape>
                <v:shape id="Freeform 140" o:spid="_x0000_s1026" o:spt="100" style="position:absolute;left:85725;top:123825;height:223200;width:315307;" fillcolor="#767171 [1614]" filled="t" stroked="f" coordsize="236,167" o:gfxdata="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oBuivQAA&#10;ANsAAAAPAAAAAAAAAAEAIAAAACIAAABkcnMvZG93bnJldi54bWxQSwECFAAUAAAACACHTuJAMy8F&#10;njsAAAA5AAAAEAAAAAAAAAABACAAAAAMAQAAZHJzL3NoYXBleG1sLnhtbFBLBQYAAAAABgAGAFsB&#10;AAC2AwAAAAA=&#10;" path="m217,55c217,91,217,91,217,91c225,99,225,99,225,99c209,116,209,116,209,116c192,100,192,100,192,100c204,90,204,90,204,90c204,61,204,61,204,61c156,80,141,86,130,91c120,96,112,96,102,92c91,88,42,70,17,58c1,50,0,45,17,38c41,29,79,15,99,8c111,3,118,0,129,6c149,14,194,31,216,40c236,49,223,51,217,55xm133,105c144,101,160,93,176,86c176,144,176,144,176,144c176,144,155,167,116,167c75,167,53,144,53,144c53,90,53,90,53,90c66,95,80,99,98,105c109,109,123,111,133,105xm133,105c133,105,133,105,133,105e">
                  <v:path o:connectlocs="289922,73508;289922,121623;300610,132316;279233,155037;256520,133652;272553,120287;272553,81528;173686,121623;136276,122960;22712,77518;22712,50788;132268,10692;172350,8019;288586,53461;289922,73508;177694,140335;235144,114941;235144,192459;154981,223200;70810,192459;70810,120287;130932,140335;177694,140335;177694,140335;177694,140335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w:tab/>
      </w:r>
    </w:p>
    <w:p>
      <w:pPr>
        <w:tabs>
          <w:tab w:val="left" w:pos="3630"/>
        </w:tabs>
        <w:snapToGrid w:val="0"/>
        <w:ind w:left="4200" w:leftChars="20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  <w:szCs w:val="24"/>
        </w:rPr>
        <w:t>教育背景EDUCATION</w:t>
      </w:r>
      <w:r>
        <w:rPr>
          <w:rFonts w:ascii="微软雅黑" w:hAnsi="微软雅黑" w:eastAsia="微软雅黑"/>
          <w:sz w:val="24"/>
          <w:szCs w:val="24"/>
        </w:rPr>
        <w:tab/>
      </w:r>
    </w:p>
    <w:p>
      <w:pPr>
        <w:snapToGrid w:val="0"/>
        <w:ind w:left="4200" w:leftChars="2000"/>
        <w:rPr>
          <w:rFonts w:ascii="微软雅黑" w:hAnsi="微软雅黑" w:eastAsia="微软雅黑"/>
        </w:rPr>
      </w:pP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2008.9-2012.7     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eastAsia="zh-CN"/>
        </w:rPr>
        <w:t>HC云端</w:t>
      </w:r>
      <w:r>
        <w:rPr>
          <w:rFonts w:hint="eastAsia" w:ascii="微软雅黑" w:hAnsi="微软雅黑" w:eastAsia="微软雅黑"/>
          <w:sz w:val="18"/>
          <w:szCs w:val="18"/>
        </w:rPr>
        <w:t>科技大学       市场营销（本科）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基本会计、统计学、市场营销、国际市场营销、市场调查与预测、商业心理学。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ge">
                  <wp:posOffset>2176145</wp:posOffset>
                </wp:positionV>
                <wp:extent cx="2038350" cy="892810"/>
                <wp:effectExtent l="0" t="0" r="0" b="508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48"/>
                                <w:szCs w:val="48"/>
                                <w:lang w:eastAsia="zh-CN"/>
                              </w:rPr>
                              <w:t>HC云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市場策劃/拓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7.45pt;margin-top:171.35pt;height:70.3pt;width:160.5pt;mso-position-vertical-relative:page;z-index:251681792;mso-width-relative:page;mso-height-relative:margin;mso-height-percent:200;" filled="f" stroked="f" coordsize="21600,21600" o:gfxdata="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B7UYzaAAAACwEAAA8AAAAAAAAAAQAgAAAA&#10;IgAAAGRycy9kb3ducmV2LnhtbFBLAQIUABQAAAAIAIdO4kDinb5eCQIAANw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48"/>
                          <w:szCs w:val="48"/>
                          <w:lang w:eastAsia="zh-CN"/>
                        </w:rPr>
                        <w:t>HC云端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市場策劃/拓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18"/>
          <w:szCs w:val="18"/>
        </w:rPr>
        <w:t>奖项</w:t>
      </w:r>
    </w:p>
    <w:p>
      <w:pPr>
        <w:pStyle w:val="7"/>
        <w:numPr>
          <w:ilvl w:val="0"/>
          <w:numId w:val="1"/>
        </w:numPr>
        <w:snapToGrid w:val="0"/>
        <w:ind w:left="4620" w:leftChars="200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009.10</w:t>
      </w:r>
      <w:r>
        <w:rPr>
          <w:rFonts w:hint="eastAsia" w:ascii="微软雅黑" w:hAnsi="微软雅黑" w:eastAsia="微软雅黑"/>
          <w:sz w:val="18"/>
          <w:szCs w:val="18"/>
        </w:rPr>
        <w:t>获国家奖学金</w:t>
      </w:r>
    </w:p>
    <w:p>
      <w:pPr>
        <w:pStyle w:val="7"/>
        <w:numPr>
          <w:ilvl w:val="0"/>
          <w:numId w:val="1"/>
        </w:numPr>
        <w:snapToGrid w:val="0"/>
        <w:ind w:left="4620" w:leftChars="200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010.11</w:t>
      </w:r>
      <w:r>
        <w:rPr>
          <w:rFonts w:hint="eastAsia" w:ascii="微软雅黑" w:hAnsi="微软雅黑" w:eastAsia="微软雅黑"/>
          <w:sz w:val="18"/>
          <w:szCs w:val="18"/>
        </w:rPr>
        <w:t>获“三好学生称号”</w:t>
      </w:r>
    </w:p>
    <w:p>
      <w:pPr>
        <w:pStyle w:val="7"/>
        <w:numPr>
          <w:ilvl w:val="0"/>
          <w:numId w:val="1"/>
        </w:numPr>
        <w:snapToGrid w:val="0"/>
        <w:ind w:left="4620" w:leftChars="200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010.12</w:t>
      </w:r>
      <w:r>
        <w:rPr>
          <w:rFonts w:hint="eastAsia" w:ascii="微软雅黑" w:hAnsi="微软雅黑" w:eastAsia="微软雅黑"/>
          <w:sz w:val="18"/>
          <w:szCs w:val="18"/>
        </w:rPr>
        <w:t>创意营销大赛一等奖</w:t>
      </w:r>
    </w:p>
    <w:p>
      <w:pPr>
        <w:pStyle w:val="7"/>
        <w:numPr>
          <w:ilvl w:val="0"/>
          <w:numId w:val="1"/>
        </w:numPr>
        <w:snapToGrid w:val="0"/>
        <w:ind w:left="4620" w:leftChars="200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2011.4</w:t>
      </w:r>
      <w:r>
        <w:rPr>
          <w:rFonts w:hint="eastAsia" w:ascii="微软雅黑" w:hAnsi="微软雅黑" w:eastAsia="微软雅黑"/>
          <w:sz w:val="18"/>
          <w:szCs w:val="18"/>
        </w:rPr>
        <w:t>挑战杯创业计划大赛铜奖</w:t>
      </w:r>
    </w:p>
    <w:p>
      <w:pPr>
        <w:snapToGrid w:val="0"/>
        <w:ind w:left="4200"/>
        <w:rPr>
          <w:rFonts w:hint="eastAsia" w:ascii="微软雅黑" w:hAnsi="微软雅黑" w:eastAsia="微软雅黑"/>
          <w:sz w:val="18"/>
          <w:szCs w:val="18"/>
        </w:rPr>
      </w:pPr>
    </w:p>
    <w:p>
      <w:pPr>
        <w:snapToGrid w:val="0"/>
        <w:ind w:left="4200" w:leftChars="20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35255</wp:posOffset>
                </wp:positionV>
                <wp:extent cx="4810125" cy="485775"/>
                <wp:effectExtent l="0" t="0" r="28575" b="28575"/>
                <wp:wrapNone/>
                <wp:docPr id="28" name="组合 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4810125" cy="485775"/>
                            <a:chOff x="0" y="0"/>
                            <a:chExt cx="4810125" cy="485775"/>
                          </a:xfrm>
                          <a:solidFill>
                            <a:srgbClr val="E8E8E8"/>
                          </a:solidFill>
                        </wpg:grpSpPr>
                        <wps:wsp>
                          <wps:cNvPr id="7168" name="圆角矩形 7168"/>
                          <wps:cNvSpPr/>
                          <wps:spPr>
                            <a:xfrm>
                              <a:off x="323850" y="47625"/>
                              <a:ext cx="4486275" cy="377825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69" name="椭圆 7169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170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286" y="136872"/>
                            <a:ext cx="239202" cy="223200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80" o:spid="_x0000_s1026" o:spt="203" style="position:absolute;left:0pt;margin-left:164.25pt;margin-top:10.65pt;height:38.25pt;width:378.75pt;z-index:-251627520;mso-width-relative:page;mso-height-relative:page;" coordsize="4810125,485775" o:gfxdata="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">
                <o:lock v:ext="edit" aspectratio="f"/>
                <v:group id="_x0000_s1026" o:spid="_x0000_s1026" o:spt="203" style="position:absolute;left:0;top:0;height:485775;width:4810125;" coordsize="4810125,485775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roundrect id="_x0000_s1026" o:spid="_x0000_s1026" o:spt="2" style="position:absolute;left:323850;top:47625;height:377825;width:4486275;v-text-anchor:middle;" filled="t" stroked="t" coordsize="21600,21600" arcsize="0.166666666666667" o:gfxdata="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+3EW8AAAA&#10;3QAAAA8AAAAAAAAAAQAgAAAAIgAAAGRycy9kb3ducmV2LnhtbFBLAQIUABQAAAAIAIdO4kAzLwWe&#10;OwAAADkAAAAQAAAAAAAAAAEAIAAAAAsBAABkcnMvc2hhcGV4bWwueG1sUEsFBgAAAAAGAAYAWwEA&#10;ALUDAAAAAA==&#10;">
                    <v:fill on="t" focussize="0,0"/>
                    <v:stroke weight="1.5pt" color="#E8E8E8 [3204]" miterlimit="8" joinstyle="miter"/>
                    <v:imagedata o:title=""/>
                    <o:lock v:ext="edit" aspectratio="f"/>
                  </v:roundrect>
                  <v:shape id="_x0000_s1026" o:spid="_x0000_s1026" o:spt="3" type="#_x0000_t3" style="position:absolute;left:0;top:0;height:485775;width:485775;v-text-anchor:middle;" filled="t" stroked="t" coordsize="21600,21600" o:gfxdata="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FR9&#10;4MEAAADdAAAADwAAAAAAAAABACAAAAAiAAAAZHJzL2Rvd25yZXYueG1sUEsBAhQAFAAAAAgAh07i&#10;QDMvBZ47AAAAOQAAABAAAAAAAAAAAQAgAAAAEAEAAGRycy9zaGFwZXhtbC54bWxQSwUGAAAAAAYA&#10;BgBbAQAAugMAAAAA&#10;">
                    <v:fill on="t" focussize="0,0"/>
                    <v:stroke weight="1pt" color="#D0CECE [2894]" miterlimit="8" joinstyle="miter"/>
                    <v:imagedata o:title=""/>
                    <o:lock v:ext="edit" aspectratio="f"/>
                  </v:shape>
                </v:group>
                <v:shape id="Freeform 103" o:spid="_x0000_s1026" o:spt="100" style="position:absolute;left:123286;top:136872;height:223200;width:239202;" fillcolor="#767171 [1614]" filled="t" stroked="f" coordsize="120,112" o:gfxdata="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vuWO8AAAA&#10;3QAAAA8AAAAAAAAAAQAgAAAAIgAAAGRycy9kb3ducmV2LnhtbFBLAQIUABQAAAAIAIdO4kAzLwWe&#10;OwAAADkAAAAQAAAAAAAAAAEAIAAAAAsBAABkcnMvc2hhcGV4bWwueG1sUEsFBgAAAAAGAAYAWwEA&#10;ALU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snapToGrid w:val="0"/>
        <w:ind w:left="4200" w:leftChars="20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margin">
                  <wp:posOffset>-208280</wp:posOffset>
                </wp:positionH>
                <wp:positionV relativeFrom="page">
                  <wp:posOffset>3269615</wp:posOffset>
                </wp:positionV>
                <wp:extent cx="2162175" cy="1751330"/>
                <wp:effectExtent l="0" t="0" r="0" b="127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516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left="630" w:leftChars="3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关于我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  <w:t>有丰富的营销知识体系做基础；对于市场营销方面的前沿和动向有一定的了解，善于分析和吸取经验；熟悉网络推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6.4pt;margin-top:257.45pt;height:137.9pt;width:170.25pt;mso-position-horizontal-relative:margin;mso-position-vertical-relative:page;z-index:251625472;mso-width-relative:page;mso-height-relative:page;" filled="f" stroked="f" coordsize="21600,21600" o:gfxdata="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hm+EvYAAAACwEAAA8AAAAAAAAAAQAgAAAAIgAA&#10;AGRycy9kb3ducmV2LnhtbFBLAQIUABQAAAAIAIdO4kC3K27tCAIAAN4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left="630" w:leftChars="300"/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zh-CN"/>
                        </w:rPr>
                        <w:t>关于我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zh-CN"/>
                        </w:rPr>
                        <w:t>有丰富的营销知识体系做基础；对于市场营销方面的前沿和动向有一定的了解，善于分析和吸取经验；熟悉网络推广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24"/>
          <w:szCs w:val="24"/>
        </w:rPr>
        <w:t>工作经验</w:t>
      </w:r>
      <w:r>
        <w:rPr>
          <w:rFonts w:ascii="微软雅黑" w:hAnsi="微软雅黑" w:eastAsia="微软雅黑"/>
          <w:sz w:val="24"/>
          <w:szCs w:val="24"/>
        </w:rPr>
        <w:t>EXPERIENCE</w:t>
      </w:r>
    </w:p>
    <w:p>
      <w:pPr>
        <w:snapToGrid w:val="0"/>
        <w:ind w:left="4200" w:leftChars="20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"/>
          <w:szCs w:val="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81610</wp:posOffset>
                </wp:positionV>
                <wp:extent cx="337820" cy="359410"/>
                <wp:effectExtent l="0" t="0" r="5080" b="2540"/>
                <wp:wrapNone/>
                <wp:docPr id="7176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359410"/>
                          <a:chOff x="0" y="9293"/>
                          <a:chExt cx="337979" cy="360040"/>
                        </a:xfrm>
                      </wpg:grpSpPr>
                      <wps:wsp>
                        <wps:cNvPr id="7177" name="Freeform 24"/>
                        <wps:cNvSpPr/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178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83" o:spid="_x0000_s1026" o:spt="203" style="position:absolute;left:0pt;margin-left:172.35pt;margin-top:14.3pt;height:28.3pt;width:26.6pt;z-index:251693056;mso-width-relative:page;mso-height-relative:page;" coordorigin="0,9293" coordsize="337979,360040" o:gfxdata="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">
                <o:lock v:ext="edit" aspectratio="f"/>
                <v:shape id="Freeform 24" o:spid="_x0000_s1026" o:spt="100" style="position:absolute;left:0;top:9293;height:360040;width:337979;" fillcolor="#E8E8E8" filled="t" stroked="f" coordsize="159,170" o:gfxdata="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pdnfK/&#10;AAAA3QAAAA8AAAAAAAAAAQAgAAAAIgAAAGRycy9kb3ducmV2LnhtbFBLAQIUABQAAAAIAIdO4kAz&#10;LwWeOwAAADkAAAAQAAAAAAAAAAEAIAAAAA4BAABkcnMvc2hhcGV4bWwueG1sUEsFBgAAAAAGAAYA&#10;WwEAALgDAAAAAA==&#10;" path="m78,0c103,24,127,46,150,70c159,79,156,95,147,104c129,122,111,141,94,160c85,169,76,170,67,161c54,149,42,137,30,124c23,116,17,107,9,100c1,91,0,83,8,74c23,58,37,40,53,24c61,15,70,8,78,0xe">
                  <v:path o:connectlocs="165801,0;318848,148251;312471,220259;199811,338861;142418,340979;63769,262617;19130,211788;17005,156723;112659,50829;165801,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文本框 7182" o:spid="_x0000_s1026" o:spt="202" type="#_x0000_t202" style="position:absolute;left:26796;top:70357;height:289560;width:249555;" filled="f" stroked="f" coordsize="21600,21600" o:gfxdata="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sXUj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napToGrid w:val="0"/>
        <w:ind w:left="4200" w:leftChars="2000"/>
        <w:rPr>
          <w:rFonts w:ascii="微软雅黑" w:hAnsi="微软雅黑" w:eastAsia="微软雅黑"/>
          <w:sz w:val="2"/>
          <w:szCs w:val="2"/>
        </w:rPr>
      </w:pPr>
      <w:r>
        <w:rPr>
          <w:rFonts w:hint="eastAsia" w:ascii="微软雅黑" w:hAnsi="微软雅黑" w:eastAsia="微软雅黑"/>
          <w:sz w:val="2"/>
          <w:szCs w:val="2"/>
        </w:rPr>
        <w:t>1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2013年10月-2015年2月 </w:t>
      </w: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卓望信息科技有限公司  运营推广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负责社会化媒体营销团队的搭建工作，制定相关运营策略和指标，带领团队实施</w:t>
      </w:r>
      <w:bookmarkStart w:id="0" w:name="_GoBack"/>
      <w:r>
        <w:rPr>
          <w:rFonts w:hint="eastAsia" w:ascii="微软雅黑" w:hAnsi="微软雅黑" w:eastAsia="微软雅黑"/>
          <w:sz w:val="18"/>
          <w:szCs w:val="18"/>
        </w:rPr>
        <w:t>计划； 网站常态运营活动规划和推进执行； 相关数据报告和统计，为公司决策</w:t>
      </w:r>
      <w:bookmarkEnd w:id="0"/>
      <w:r>
        <w:rPr>
          <w:rFonts w:hint="eastAsia" w:ascii="微软雅黑" w:hAnsi="微软雅黑" w:eastAsia="微软雅黑"/>
          <w:sz w:val="18"/>
          <w:szCs w:val="18"/>
        </w:rPr>
        <w:t>层提决策依据；</w:t>
      </w:r>
    </w:p>
    <w:p>
      <w:pPr>
        <w:snapToGrid w:val="0"/>
        <w:ind w:left="4200" w:leftChars="20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47320</wp:posOffset>
                </wp:positionV>
                <wp:extent cx="337820" cy="360045"/>
                <wp:effectExtent l="0" t="0" r="5080" b="2540"/>
                <wp:wrapNone/>
                <wp:docPr id="7179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81" name="Freeform 24"/>
                        <wps:cNvSpPr/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182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83" o:spid="_x0000_s1026" o:spt="203" style="position:absolute;left:0pt;margin-left:172.5pt;margin-top:11.6pt;height:28.35pt;width:26.6pt;z-index:251695104;mso-width-relative:page;mso-height-relative:page;" coordorigin="0,9293" coordsize="337979,360040" o:gfxdata="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">
                <o:lock v:ext="edit" aspectratio="f"/>
                <v:shape id="Freeform 24" o:spid="_x0000_s1026" o:spt="100" style="position:absolute;left:0;top:9293;height:360040;width:337979;" fillcolor="#E8E8E8" filled="t" stroked="f" coordsize="159,170" o:gfxdata="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8t0Dq/&#10;AAAA3QAAAA8AAAAAAAAAAQAgAAAAIgAAAGRycy9kb3ducmV2LnhtbFBLAQIUABQAAAAIAIdO4kAz&#10;LwWeOwAAADkAAAAQAAAAAAAAAAEAIAAAAA4BAABkcnMvc2hhcGV4bWwueG1sUEsFBgAAAAAGAAYA&#10;WwEAALgDAAAAAA==&#10;" path="m78,0c103,24,127,46,150,70c159,79,156,95,147,104c129,122,111,141,94,160c85,169,76,170,67,161c54,149,42,137,30,124c23,116,17,107,9,100c1,91,0,83,8,74c23,58,37,40,53,24c61,15,70,8,78,0xe">
                  <v:path o:connectlocs="165801,0;318848,148251;312471,220259;199811,338861;142418,340979;63769,262617;19130,211788;17005,156723;112659,50829;165801,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26796;top:70357;height:289560;width:249555;" filled="f" stroked="f" coordsize="21600,21600" o:gfxdata="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jDLu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2013年10月-2015年2月 </w:t>
      </w: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卓望信息科技有限公司  运营推广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ge">
                  <wp:posOffset>5175250</wp:posOffset>
                </wp:positionV>
                <wp:extent cx="2228850" cy="174117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left="630" w:leftChars="3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水平</w:t>
                            </w:r>
                          </w:p>
                          <w:p>
                            <w:pPr>
                              <w:snapToGrid w:val="0"/>
                              <w:ind w:left="630" w:leftChars="300"/>
                              <w:rPr>
                                <w:rFonts w:ascii="微软雅黑" w:hAnsi="微软雅黑" w:eastAsia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6.05pt;margin-top:407.5pt;height:137.1pt;width:175.5pt;mso-position-horizontal-relative:margin;mso-position-vertical-relative:page;z-index:251627520;mso-width-relative:page;mso-height-relative:page;" filled="f" stroked="f" coordsize="21600,21600" o:gfxdata="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S/1X52AAAAAwBAAAPAAAAAAAAAAEAIAAAACIA&#10;AABkcnMvZG93bnJldi54bWxQSwECFAAUAAAACACHTuJAg77Pdw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left="630" w:leftChars="3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zh-CN"/>
                        </w:rPr>
                        <w:t>技能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  <w:t>水平</w:t>
                      </w:r>
                    </w:p>
                    <w:p>
                      <w:pPr>
                        <w:snapToGrid w:val="0"/>
                        <w:ind w:left="630" w:leftChars="300"/>
                        <w:rPr>
                          <w:rFonts w:ascii="微软雅黑" w:hAnsi="微软雅黑" w:eastAsia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ADOBE PHOTOSHOP</w:t>
                      </w: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WORD</w:t>
                      </w: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POWER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18"/>
          <w:szCs w:val="18"/>
        </w:rPr>
        <w:t>负责社会化媒体营销团队的搭建工作，制定相关运营策略和指标，带领团队实施计划； 网站常态运营活动规划和推进执行； 相关数据报告和统计，为公司决策层提决策依据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1285</wp:posOffset>
                </wp:positionV>
                <wp:extent cx="337820" cy="360045"/>
                <wp:effectExtent l="0" t="0" r="5080" b="2540"/>
                <wp:wrapNone/>
                <wp:docPr id="7183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84" name="Freeform 24"/>
                        <wps:cNvSpPr/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185" name="文本框 7185"/>
                        <wps:cNvSpPr txBox="1"/>
                        <wps:spPr>
                          <a:xfrm>
                            <a:off x="26718" y="69719"/>
                            <a:ext cx="2495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kinsoku w:val="0"/>
                                <w:overflowPunct w:val="0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2.5pt;margin-top:9.55pt;height:28.35pt;width:26.6pt;z-index:251697152;mso-width-relative:page;mso-height-relative:page;" coordorigin="0,9293" coordsize="337979,360040" o:gfxdata="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">
                <o:lock v:ext="edit" aspectratio="f"/>
                <v:shape id="Freeform 24" o:spid="_x0000_s1026" o:spt="100" style="position:absolute;left:0;top:9293;height:360040;width:337979;" fillcolor="#E8E8E8" filled="t" stroked="f" coordsize="159,170" o:gfxdata="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1pzor4A&#10;AADdAAAADwAAAAAAAAABACAAAAAiAAAAZHJzL2Rvd25yZXYueG1sUEsBAhQAFAAAAAgAh07iQDMv&#10;BZ47AAAAOQAAABAAAAAAAAAAAQAgAAAADQEAAGRycy9zaGFwZXhtbC54bWxQSwUGAAAAAAYABgBb&#10;AQAAtwMAAAAA&#10;" path="m78,0c103,24,127,46,150,70c159,79,156,95,147,104c129,122,111,141,94,160c85,169,76,170,67,161c54,149,42,137,30,124c23,116,17,107,9,100c1,91,0,83,8,74c23,58,37,40,53,24c61,15,70,8,78,0xe">
                  <v:path o:connectlocs="165801,0;318848,148251;312471,220259;199811,338861;142418,340979;63769,262617;19130,211788;17005,156723;112659,50829;165801,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26718;top:69719;height:266700;width:249555;" filled="f" stroked="f" coordsize="21600,21600" o:gfxdata="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Zaqa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2"/>
                          <w:kinsoku w:val="0"/>
                          <w:overflowPunct w:val="0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ge">
                  <wp:posOffset>5909945</wp:posOffset>
                </wp:positionV>
                <wp:extent cx="189230" cy="1008380"/>
                <wp:effectExtent l="0" t="0" r="20320" b="2032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008380"/>
                          <a:chOff x="0" y="0"/>
                          <a:chExt cx="189230" cy="1008380"/>
                        </a:xfrm>
                        <a:solidFill>
                          <a:schemeClr val="accent4"/>
                        </a:solidFill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875" cap="flat" cmpd="sng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4381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875" cap="flat" cmpd="sng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2867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875" cap="flat" cmpd="sng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15pt;margin-top:465.35pt;height:79.4pt;width:14.9pt;mso-position-vertical-relative:page;z-index:251636736;mso-width-relative:page;mso-height-relative:page;" coordsize="189230,1008380" o:gfxdata="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I9N1OtsAAAALAQAADwAAAAAAAAABACAAAAAiAAAAZHJzL2Rvd25y&#10;ZXYueG1sUEsBAhQAFAAAAAgAh07iQHOz6FPfAgAAHAsAAA4AAAAAAAAAAQAgAAAAKgEAAGRycy9l&#10;Mm9Eb2MueG1sUEsFBgAAAAAGAAYAWQEAAHsGAAAAAA==&#10;">
                <o:lock v:ext="edit" aspectratio="f"/>
                <v:shape id="_x0000_s1026" o:spid="_x0000_s1026" o:spt="3" type="#_x0000_t3" style="position:absolute;left:9525;top:0;height:179705;width:179705;" fillcolor="#000000 [3213]" filled="t" stroked="t" coordsize="21600,21600" o:gfxdata="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qf56&#10;wAAAANwAAAAPAAAAAAAAAAEAIAAAACIAAABkcnMvZG93bnJldi54bWxQSwECFAAUAAAACACHTuJA&#10;My8FnjsAAAA5AAAAEAAAAAAAAAABACAAAAAPAQAAZHJzL3NoYXBleG1sLnhtbFBLBQYAAAAABgAG&#10;AFsBAAC5AwAAAAA=&#10;">
                  <v:fill on="t" focussize="0,0"/>
                  <v:stroke weight="1.25pt" color="#000000 [3213]" joinstyle="round"/>
                  <v:imagedata o:title=""/>
                  <o:lock v:ext="edit" aspectratio="t"/>
                </v:shape>
                <v:shape id="_x0000_s1026" o:spid="_x0000_s1026" o:spt="3" type="#_x0000_t3" style="position:absolute;left:0;top:438150;height:179705;width:179705;" fillcolor="#000000 [3213]" filled="t" stroked="t" coordsize="21600,21600" o:gfxdata="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pnw07sAAADc&#10;AAAADwAAAAAAAAABACAAAAAiAAAAZHJzL2Rvd25yZXYueG1sUEsBAhQAFAAAAAgAh07iQDMvBZ47&#10;AAAAOQAAABAAAAAAAAAAAQAgAAAACgEAAGRycy9zaGFwZXhtbC54bWxQSwUGAAAAAAYABgBbAQAA&#10;tAMAAAAA&#10;">
                  <v:fill on="t" focussize="0,0"/>
                  <v:stroke weight="1.25pt" color="#000000 [3213]" joinstyle="round"/>
                  <v:imagedata o:title=""/>
                  <o:lock v:ext="edit" aspectratio="t"/>
                </v:shape>
                <v:shape id="_x0000_s1026" o:spid="_x0000_s1026" o:spt="3" type="#_x0000_t3" style="position:absolute;left:0;top:828675;height:179705;width:179705;" fillcolor="#000000 [3213]" filled="t" stroked="t" coordsize="21600,21600" o:gfxdata="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S26k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000000 [3213]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18"/>
          <w:szCs w:val="18"/>
        </w:rPr>
        <w:t xml:space="preserve">2013年10月-2015年2月 </w:t>
      </w: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卓望信息科技有限公司  运营推广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负责社会化媒体营销团队的搭建工作，制定相关运营策略和指标，带领团队实施计划；网站常态运营活动规划和推进执行； 相关数据报告和统计，为公司决策层提决策依据</w:t>
      </w:r>
    </w:p>
    <w:p>
      <w:pPr>
        <w:pStyle w:val="7"/>
        <w:snapToGrid w:val="0"/>
        <w:ind w:left="4200" w:leftChars="200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snapToGrid w:val="0"/>
        <w:rPr>
          <w:rFonts w:hint="eastAsia" w:ascii="微软雅黑" w:hAnsi="微软雅黑" w:eastAsia="微软雅黑"/>
          <w:sz w:val="18"/>
          <w:szCs w:val="18"/>
        </w:rPr>
      </w:pPr>
      <w: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86360</wp:posOffset>
                </wp:positionV>
                <wp:extent cx="4810125" cy="485775"/>
                <wp:effectExtent l="0" t="0" r="28575" b="28575"/>
                <wp:wrapNone/>
                <wp:docPr id="7171" name="组合 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</wpg:grpSpPr>
                      <wpg:grpSp>
                        <wpg:cNvPr id="7172" name="组合 7172"/>
                        <wpg:cNvGrpSpPr/>
                        <wpg:grpSpPr>
                          <a:xfrm>
                            <a:off x="0" y="0"/>
                            <a:ext cx="4810125" cy="485775"/>
                            <a:chOff x="0" y="0"/>
                            <a:chExt cx="4810125" cy="485775"/>
                          </a:xfrm>
                          <a:solidFill>
                            <a:srgbClr val="E8E8E8"/>
                          </a:solidFill>
                        </wpg:grpSpPr>
                        <wps:wsp>
                          <wps:cNvPr id="7173" name="圆角矩形 7173"/>
                          <wps:cNvSpPr/>
                          <wps:spPr>
                            <a:xfrm>
                              <a:off x="323850" y="47625"/>
                              <a:ext cx="4486275" cy="377825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74" name="椭圆 7174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175" name="Freeform 1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4016" y="135503"/>
                            <a:ext cx="213863" cy="223200"/>
                          </a:xfrm>
                          <a:custGeom>
                            <a:avLst/>
                            <a:gdLst>
                              <a:gd name="T0" fmla="*/ 41 w 97"/>
                              <a:gd name="T1" fmla="*/ 83 h 101"/>
                              <a:gd name="T2" fmla="*/ 41 w 97"/>
                              <a:gd name="T3" fmla="*/ 91 h 101"/>
                              <a:gd name="T4" fmla="*/ 97 w 97"/>
                              <a:gd name="T5" fmla="*/ 87 h 101"/>
                              <a:gd name="T6" fmla="*/ 93 w 97"/>
                              <a:gd name="T7" fmla="*/ 48 h 101"/>
                              <a:gd name="T8" fmla="*/ 37 w 97"/>
                              <a:gd name="T9" fmla="*/ 52 h 101"/>
                              <a:gd name="T10" fmla="*/ 93 w 97"/>
                              <a:gd name="T11" fmla="*/ 56 h 101"/>
                              <a:gd name="T12" fmla="*/ 93 w 97"/>
                              <a:gd name="T13" fmla="*/ 48 h 101"/>
                              <a:gd name="T14" fmla="*/ 93 w 97"/>
                              <a:gd name="T15" fmla="*/ 21 h 101"/>
                              <a:gd name="T16" fmla="*/ 93 w 97"/>
                              <a:gd name="T17" fmla="*/ 14 h 101"/>
                              <a:gd name="T18" fmla="*/ 37 w 97"/>
                              <a:gd name="T19" fmla="*/ 17 h 101"/>
                              <a:gd name="T20" fmla="*/ 26 w 97"/>
                              <a:gd name="T21" fmla="*/ 38 h 101"/>
                              <a:gd name="T22" fmla="*/ 1 w 97"/>
                              <a:gd name="T23" fmla="*/ 41 h 101"/>
                              <a:gd name="T24" fmla="*/ 4 w 97"/>
                              <a:gd name="T25" fmla="*/ 66 h 101"/>
                              <a:gd name="T26" fmla="*/ 29 w 97"/>
                              <a:gd name="T27" fmla="*/ 63 h 101"/>
                              <a:gd name="T28" fmla="*/ 26 w 97"/>
                              <a:gd name="T29" fmla="*/ 38 h 101"/>
                              <a:gd name="T30" fmla="*/ 8 w 97"/>
                              <a:gd name="T31" fmla="*/ 59 h 101"/>
                              <a:gd name="T32" fmla="*/ 22 w 97"/>
                              <a:gd name="T33" fmla="*/ 45 h 101"/>
                              <a:gd name="T34" fmla="*/ 26 w 97"/>
                              <a:gd name="T35" fmla="*/ 73 h 101"/>
                              <a:gd name="T36" fmla="*/ 1 w 97"/>
                              <a:gd name="T37" fmla="*/ 76 h 101"/>
                              <a:gd name="T38" fmla="*/ 4 w 97"/>
                              <a:gd name="T39" fmla="*/ 101 h 101"/>
                              <a:gd name="T40" fmla="*/ 29 w 97"/>
                              <a:gd name="T41" fmla="*/ 98 h 101"/>
                              <a:gd name="T42" fmla="*/ 26 w 97"/>
                              <a:gd name="T43" fmla="*/ 73 h 101"/>
                              <a:gd name="T44" fmla="*/ 8 w 97"/>
                              <a:gd name="T45" fmla="*/ 94 h 101"/>
                              <a:gd name="T46" fmla="*/ 22 w 97"/>
                              <a:gd name="T47" fmla="*/ 80 h 101"/>
                              <a:gd name="T48" fmla="*/ 34 w 97"/>
                              <a:gd name="T49" fmla="*/ 1 h 101"/>
                              <a:gd name="T50" fmla="*/ 12 w 97"/>
                              <a:gd name="T51" fmla="*/ 22 h 101"/>
                              <a:gd name="T52" fmla="*/ 2 w 97"/>
                              <a:gd name="T53" fmla="*/ 16 h 101"/>
                              <a:gd name="T54" fmla="*/ 1 w 97"/>
                              <a:gd name="T55" fmla="*/ 21 h 101"/>
                              <a:gd name="T56" fmla="*/ 12 w 97"/>
                              <a:gd name="T57" fmla="*/ 31 h 101"/>
                              <a:gd name="T58" fmla="*/ 15 w 97"/>
                              <a:gd name="T59" fmla="*/ 30 h 101"/>
                              <a:gd name="T60" fmla="*/ 35 w 97"/>
                              <a:gd name="T61" fmla="*/ 3 h 101"/>
                              <a:gd name="T62" fmla="*/ 34 w 97"/>
                              <a:gd name="T63" fmla="*/ 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7" h="101">
                                <a:moveTo>
                                  <a:pt x="93" y="83"/>
                                </a:moveTo>
                                <a:cubicBezTo>
                                  <a:pt x="41" y="83"/>
                                  <a:pt x="41" y="83"/>
                                  <a:pt x="41" y="83"/>
                                </a:cubicBezTo>
                                <a:cubicBezTo>
                                  <a:pt x="39" y="83"/>
                                  <a:pt x="37" y="85"/>
                                  <a:pt x="37" y="87"/>
                                </a:cubicBezTo>
                                <a:cubicBezTo>
                                  <a:pt x="37" y="89"/>
                                  <a:pt x="39" y="91"/>
                                  <a:pt x="41" y="91"/>
                                </a:cubicBezTo>
                                <a:cubicBezTo>
                                  <a:pt x="93" y="91"/>
                                  <a:pt x="93" y="91"/>
                                  <a:pt x="93" y="91"/>
                                </a:cubicBezTo>
                                <a:cubicBezTo>
                                  <a:pt x="95" y="91"/>
                                  <a:pt x="97" y="89"/>
                                  <a:pt x="97" y="87"/>
                                </a:cubicBezTo>
                                <a:cubicBezTo>
                                  <a:pt x="97" y="85"/>
                                  <a:pt x="95" y="83"/>
                                  <a:pt x="93" y="83"/>
                                </a:cubicBezTo>
                                <a:close/>
                                <a:moveTo>
                                  <a:pt x="93" y="48"/>
                                </a:moveTo>
                                <a:cubicBezTo>
                                  <a:pt x="41" y="48"/>
                                  <a:pt x="41" y="48"/>
                                  <a:pt x="41" y="48"/>
                                </a:cubicBezTo>
                                <a:cubicBezTo>
                                  <a:pt x="39" y="48"/>
                                  <a:pt x="37" y="50"/>
                                  <a:pt x="37" y="52"/>
                                </a:cubicBezTo>
                                <a:cubicBezTo>
                                  <a:pt x="37" y="54"/>
                                  <a:pt x="39" y="56"/>
                                  <a:pt x="41" y="56"/>
                                </a:cubicBezTo>
                                <a:cubicBezTo>
                                  <a:pt x="93" y="56"/>
                                  <a:pt x="93" y="56"/>
                                  <a:pt x="93" y="56"/>
                                </a:cubicBezTo>
                                <a:cubicBezTo>
                                  <a:pt x="95" y="56"/>
                                  <a:pt x="97" y="54"/>
                                  <a:pt x="97" y="52"/>
                                </a:cubicBezTo>
                                <a:cubicBezTo>
                                  <a:pt x="97" y="50"/>
                                  <a:pt x="95" y="48"/>
                                  <a:pt x="93" y="48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93" y="21"/>
                                  <a:pt x="93" y="21"/>
                                  <a:pt x="93" y="21"/>
                                </a:cubicBezTo>
                                <a:cubicBezTo>
                                  <a:pt x="95" y="21"/>
                                  <a:pt x="97" y="19"/>
                                  <a:pt x="97" y="17"/>
                                </a:cubicBezTo>
                                <a:cubicBezTo>
                                  <a:pt x="97" y="15"/>
                                  <a:pt x="95" y="14"/>
                                  <a:pt x="93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39" y="14"/>
                                  <a:pt x="37" y="15"/>
                                  <a:pt x="37" y="17"/>
                                </a:cubicBezTo>
                                <a:cubicBezTo>
                                  <a:pt x="37" y="19"/>
                                  <a:pt x="39" y="21"/>
                                  <a:pt x="41" y="21"/>
                                </a:cubicBezTo>
                                <a:close/>
                                <a:moveTo>
                                  <a:pt x="26" y="38"/>
                                </a:moveTo>
                                <a:cubicBezTo>
                                  <a:pt x="4" y="38"/>
                                  <a:pt x="4" y="38"/>
                                  <a:pt x="4" y="38"/>
                                </a:cubicBezTo>
                                <a:cubicBezTo>
                                  <a:pt x="3" y="38"/>
                                  <a:pt x="1" y="39"/>
                                  <a:pt x="1" y="41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1" y="65"/>
                                  <a:pt x="3" y="66"/>
                                  <a:pt x="4" y="66"/>
                                </a:cubicBezTo>
                                <a:cubicBezTo>
                                  <a:pt x="26" y="66"/>
                                  <a:pt x="26" y="66"/>
                                  <a:pt x="26" y="66"/>
                                </a:cubicBezTo>
                                <a:cubicBezTo>
                                  <a:pt x="28" y="66"/>
                                  <a:pt x="29" y="65"/>
                                  <a:pt x="29" y="63"/>
                                </a:cubicBezTo>
                                <a:cubicBezTo>
                                  <a:pt x="29" y="41"/>
                                  <a:pt x="29" y="41"/>
                                  <a:pt x="29" y="41"/>
                                </a:cubicBezTo>
                                <a:cubicBezTo>
                                  <a:pt x="29" y="39"/>
                                  <a:pt x="28" y="38"/>
                                  <a:pt x="26" y="38"/>
                                </a:cubicBezTo>
                                <a:close/>
                                <a:moveTo>
                                  <a:pt x="22" y="59"/>
                                </a:moveTo>
                                <a:cubicBezTo>
                                  <a:pt x="8" y="59"/>
                                  <a:pt x="8" y="59"/>
                                  <a:pt x="8" y="59"/>
                                </a:cubicBezTo>
                                <a:cubicBezTo>
                                  <a:pt x="8" y="45"/>
                                  <a:pt x="8" y="45"/>
                                  <a:pt x="8" y="45"/>
                                </a:cubicBezTo>
                                <a:cubicBezTo>
                                  <a:pt x="22" y="45"/>
                                  <a:pt x="22" y="45"/>
                                  <a:pt x="22" y="45"/>
                                </a:cubicBezTo>
                                <a:cubicBezTo>
                                  <a:pt x="22" y="59"/>
                                  <a:pt x="22" y="59"/>
                                  <a:pt x="22" y="59"/>
                                </a:cubicBezTo>
                                <a:close/>
                                <a:moveTo>
                                  <a:pt x="26" y="73"/>
                                </a:moveTo>
                                <a:cubicBezTo>
                                  <a:pt x="4" y="73"/>
                                  <a:pt x="4" y="73"/>
                                  <a:pt x="4" y="73"/>
                                </a:cubicBezTo>
                                <a:cubicBezTo>
                                  <a:pt x="3" y="73"/>
                                  <a:pt x="1" y="74"/>
                                  <a:pt x="1" y="76"/>
                                </a:cubicBezTo>
                                <a:cubicBezTo>
                                  <a:pt x="1" y="98"/>
                                  <a:pt x="1" y="98"/>
                                  <a:pt x="1" y="98"/>
                                </a:cubicBezTo>
                                <a:cubicBezTo>
                                  <a:pt x="1" y="100"/>
                                  <a:pt x="3" y="101"/>
                                  <a:pt x="4" y="101"/>
                                </a:cubicBezTo>
                                <a:cubicBezTo>
                                  <a:pt x="26" y="101"/>
                                  <a:pt x="26" y="101"/>
                                  <a:pt x="26" y="101"/>
                                </a:cubicBezTo>
                                <a:cubicBezTo>
                                  <a:pt x="28" y="101"/>
                                  <a:pt x="29" y="100"/>
                                  <a:pt x="29" y="98"/>
                                </a:cubicBezTo>
                                <a:cubicBezTo>
                                  <a:pt x="29" y="76"/>
                                  <a:pt x="29" y="76"/>
                                  <a:pt x="29" y="76"/>
                                </a:cubicBezTo>
                                <a:cubicBezTo>
                                  <a:pt x="29" y="74"/>
                                  <a:pt x="28" y="73"/>
                                  <a:pt x="26" y="73"/>
                                </a:cubicBezTo>
                                <a:close/>
                                <a:moveTo>
                                  <a:pt x="22" y="94"/>
                                </a:moveTo>
                                <a:cubicBezTo>
                                  <a:pt x="8" y="94"/>
                                  <a:pt x="8" y="94"/>
                                  <a:pt x="8" y="94"/>
                                </a:cubicBezTo>
                                <a:cubicBezTo>
                                  <a:pt x="8" y="80"/>
                                  <a:pt x="8" y="80"/>
                                  <a:pt x="8" y="80"/>
                                </a:cubicBezTo>
                                <a:cubicBezTo>
                                  <a:pt x="22" y="80"/>
                                  <a:pt x="22" y="80"/>
                                  <a:pt x="22" y="80"/>
                                </a:cubicBezTo>
                                <a:cubicBezTo>
                                  <a:pt x="22" y="94"/>
                                  <a:pt x="22" y="94"/>
                                  <a:pt x="22" y="94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2" y="0"/>
                                  <a:pt x="30" y="0"/>
                                  <a:pt x="29" y="2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6" y="16"/>
                                  <a:pt x="6" y="16"/>
                                  <a:pt x="6" y="16"/>
                                </a:cubicBezTo>
                                <a:cubicBezTo>
                                  <a:pt x="5" y="15"/>
                                  <a:pt x="3" y="15"/>
                                  <a:pt x="2" y="16"/>
                                </a:cubicBezTo>
                                <a:cubicBezTo>
                                  <a:pt x="1" y="16"/>
                                  <a:pt x="0" y="17"/>
                                  <a:pt x="0" y="18"/>
                                </a:cubicBezTo>
                                <a:cubicBezTo>
                                  <a:pt x="0" y="19"/>
                                  <a:pt x="1" y="20"/>
                                  <a:pt x="1" y="2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10" y="31"/>
                                  <a:pt x="11" y="31"/>
                                  <a:pt x="12" y="31"/>
                                </a:cubicBezTo>
                                <a:cubicBezTo>
                                  <a:pt x="12" y="31"/>
                                  <a:pt x="12" y="31"/>
                                  <a:pt x="12" y="31"/>
                                </a:cubicBezTo>
                                <a:cubicBezTo>
                                  <a:pt x="13" y="31"/>
                                  <a:pt x="14" y="31"/>
                                  <a:pt x="15" y="30"/>
                                </a:cubicBezTo>
                                <a:cubicBezTo>
                                  <a:pt x="34" y="6"/>
                                  <a:pt x="34" y="6"/>
                                  <a:pt x="34" y="6"/>
                                </a:cubicBezTo>
                                <a:cubicBezTo>
                                  <a:pt x="35" y="5"/>
                                  <a:pt x="35" y="4"/>
                                  <a:pt x="35" y="3"/>
                                </a:cubicBezTo>
                                <a:cubicBezTo>
                                  <a:pt x="35" y="2"/>
                                  <a:pt x="34" y="2"/>
                                  <a:pt x="34" y="1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4" y="1"/>
                                  <a:pt x="34" y="1"/>
                                  <a:pt x="34" y="1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81" o:spid="_x0000_s1026" o:spt="203" style="position:absolute;left:0pt;margin-left:164.25pt;margin-top:6.8pt;height:38.25pt;width:378.75pt;z-index:-251625472;mso-width-relative:page;mso-height-relative:page;" coordsize="4810125,485775" o:gfxdata="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">
                <o:lock v:ext="edit" aspectratio="f"/>
                <v:group id="_x0000_s1026" o:spid="_x0000_s1026" o:spt="203" style="position:absolute;left:0;top:0;height:485775;width:4810125;" coordsize="4810125,485775" o:gfxdata="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1deP8AAAADdAAAADwAAAAAAAAABACAAAAAiAAAAZHJzL2Rvd25yZXYu&#10;eG1sUEsBAhQAFAAAAAgAh07iQDMvBZ47AAAAOQAAABUAAAAAAAAAAQAgAAAADwEAAGRycy9ncm91&#10;cHNoYXBleG1sLnhtbFBLBQYAAAAABgAGAGABAADMAwAAAAA=&#10;">
                  <o:lock v:ext="edit" aspectratio="f"/>
                  <v:roundrect id="_x0000_s1026" o:spid="_x0000_s1026" o:spt="2" style="position:absolute;left:323850;top:47625;height:377825;width:4486275;v-text-anchor:middle;" filled="t" stroked="t" coordsize="21600,21600" arcsize="0.166666666666667" o:gfxdata="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D2Om/&#10;AAAA3QAAAA8AAAAAAAAAAQAgAAAAIgAAAGRycy9kb3ducmV2LnhtbFBLAQIUABQAAAAIAIdO4kAz&#10;LwWeOwAAADkAAAAQAAAAAAAAAAEAIAAAAA4BAABkcnMvc2hhcGV4bWwueG1sUEsFBgAAAAAGAAYA&#10;WwEAALgDAAAAAA==&#10;">
                    <v:fill on="t" focussize="0,0"/>
                    <v:stroke weight="1.5pt" color="#E8E8E8 [3204]" miterlimit="8" joinstyle="miter"/>
                    <v:imagedata o:title=""/>
                    <o:lock v:ext="edit" aspectratio="f"/>
                  </v:roundrect>
                  <v:shape id="_x0000_s1026" o:spid="_x0000_s1026" o:spt="3" type="#_x0000_t3" style="position:absolute;left:0;top:0;height:485775;width:485775;v-text-anchor:middle;" filled="t" stroked="t" coordsize="21600,21600" o:gfxdata="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4xE&#10;o8EAAADdAAAADwAAAAAAAAABACAAAAAiAAAAZHJzL2Rvd25yZXYueG1sUEsBAhQAFAAAAAgAh07i&#10;QDMvBZ47AAAAOQAAABAAAAAAAAAAAQAgAAAAEAEAAGRycy9zaGFwZXhtbC54bWxQSwUGAAAAAAYA&#10;BgBbAQAAugMAAAAA&#10;">
                    <v:fill on="t" focussize="0,0"/>
                    <v:stroke weight="1pt" color="#D0CECE [2894]" miterlimit="8" joinstyle="miter"/>
                    <v:imagedata o:title=""/>
                    <o:lock v:ext="edit" aspectratio="f"/>
                  </v:shape>
                </v:group>
                <v:shape id="Freeform 122" o:spid="_x0000_s1026" o:spt="100" style="position:absolute;left:144016;top:135503;height:223200;width:213863;" fillcolor="#767171 [1614]" filled="t" stroked="f" coordsize="97,101" o:gfxdata="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qFfb4A&#10;AADdAAAADwAAAAAAAAABACAAAAAiAAAAZHJzL2Rvd25yZXYueG1sUEsBAhQAFAAAAAgAh07iQDMv&#10;BZ47AAAAOQAAABAAAAAAAAAAAQAgAAAADQEAAGRycy9zaGFwZXhtbC54bWxQSwUGAAAAAAYABgBb&#10;AQAAtwMAAAAA&#10;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0,30,0,29,2c12,22,12,22,12,22c6,16,6,16,6,16c5,15,3,15,2,16c1,16,0,17,0,18c0,19,1,20,1,21c9,30,9,30,9,30c10,31,11,31,12,31c12,31,12,31,12,31c13,31,14,31,15,30c34,6,34,6,34,6c35,5,35,4,35,3c35,2,34,2,34,1xm34,1c34,1,34,1,34,1e">
                  <v:path o:connectlocs="90395,183421;90395,201100;213863,192261;205043,106075;81576,114914;205043,123754;205043,106075;205043,46407;205043,30938;81576,37568;57324,83976;2204,90605;8819,145853;63938,139223;57324,83976;17638,130384;48505,99445;57324,161322;2204,167952;8819,223200;63938,216570;57324,161322;17638,207730;48505,176792;74962,2209;26457,48617;4409,35358;2204,46407;26457,68506;33071,66297;77167,6629;74962,2209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snapToGrid w:val="0"/>
        <w:ind w:left="4200" w:leftChars="20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经历PROGRAM</w:t>
      </w:r>
    </w:p>
    <w:p>
      <w:pPr>
        <w:snapToGrid w:val="0"/>
        <w:ind w:left="4200" w:leftChars="20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91135</wp:posOffset>
                </wp:positionV>
                <wp:extent cx="337820" cy="359410"/>
                <wp:effectExtent l="0" t="0" r="5080" b="2540"/>
                <wp:wrapNone/>
                <wp:docPr id="7186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359410"/>
                          <a:chOff x="0" y="9293"/>
                          <a:chExt cx="337979" cy="360040"/>
                        </a:xfrm>
                      </wpg:grpSpPr>
                      <wps:wsp>
                        <wps:cNvPr id="7187" name="Freeform 24"/>
                        <wps:cNvSpPr/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188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83" o:spid="_x0000_s1026" o:spt="203" style="position:absolute;left:0pt;margin-left:172.5pt;margin-top:15.05pt;height:28.3pt;width:26.6pt;z-index:251699200;mso-width-relative:page;mso-height-relative:page;" coordorigin="0,9293" coordsize="337979,360040" o:gfxdata="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">
                <o:lock v:ext="edit" aspectratio="f"/>
                <v:shape id="Freeform 24" o:spid="_x0000_s1026" o:spt="100" style="position:absolute;left:0;top:9293;height:360040;width:337979;" fillcolor="#E8E8E8" filled="t" stroked="f" coordsize="159,170" o:gfxdata="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iO3VvQAA&#10;AN0AAAAPAAAAAAAAAAEAIAAAACIAAABkcnMvZG93bnJldi54bWxQSwECFAAUAAAACACHTuJAMy8F&#10;njsAAAA5AAAAEAAAAAAAAAABACAAAAAMAQAAZHJzL3NoYXBleG1sLnhtbFBLBQYAAAAABgAGAFsB&#10;AAC2AwAAAAA=&#10;" path="m78,0c103,24,127,46,150,70c159,79,156,95,147,104c129,122,111,141,94,160c85,169,76,170,67,161c54,149,42,137,30,124c23,116,17,107,9,100c1,91,0,83,8,74c23,58,37,40,53,24c61,15,70,8,78,0xe">
                  <v:path o:connectlocs="165801,0;318848,148251;312471,220259;199811,338861;142418,340979;63769,262617;19130,211788;17005,156723;112659,50829;165801,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文本框 7182" o:spid="_x0000_s1026" o:spt="202" type="#_x0000_t202" style="position:absolute;left:26796;top:70357;height:289560;width:249555;" filled="f" stroked="f" coordsize="21600,21600" o:gfxdata="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ZAUE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ge">
                  <wp:posOffset>7707630</wp:posOffset>
                </wp:positionV>
                <wp:extent cx="2228850" cy="134175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left="630" w:leftChars="3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优势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特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000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40" w:firstLineChars="100"/>
                              <w:rPr>
                                <w:rFonts w:ascii="微软雅黑" w:hAnsi="微软雅黑" w:eastAsia="微软雅黑"/>
                                <w:color w:val="FF000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40" w:firstLineChars="100"/>
                              <w:rPr>
                                <w:rFonts w:ascii="微软雅黑" w:hAnsi="微软雅黑" w:eastAsia="微软雅黑"/>
                                <w:color w:val="FF000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 xml:space="preserve">写作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策划      摄影</w:t>
                            </w: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9pt;margin-top:606.9pt;height:105.65pt;width:175.5pt;mso-position-vertical-relative:page;z-index:251648000;mso-width-relative:page;mso-height-relative:page;" filled="f" stroked="f" coordsize="21600,21600" o:gfxdata="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+s2qm2QAAAA0BAAAPAAAAAAAAAAEAIAAAACIA&#10;AABkcnMvZG93bnJldi54bWxQSwECFAAUAAAACACHTuJAax1XRw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ind w:left="630" w:leftChars="300"/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zh-CN"/>
                        </w:rPr>
                        <w:t>优势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  <w:t>特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0000"/>
                          <w:sz w:val="24"/>
                          <w:szCs w:val="24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240" w:firstLineChars="100"/>
                        <w:rPr>
                          <w:rFonts w:ascii="微软雅黑" w:hAnsi="微软雅黑" w:eastAsia="微软雅黑"/>
                          <w:color w:val="FF0000"/>
                          <w:sz w:val="24"/>
                          <w:szCs w:val="24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240" w:firstLineChars="100"/>
                        <w:rPr>
                          <w:rFonts w:ascii="微软雅黑" w:hAnsi="微软雅黑" w:eastAsia="微软雅黑"/>
                          <w:color w:val="FF0000"/>
                          <w:sz w:val="24"/>
                          <w:szCs w:val="24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zh-CN"/>
                        </w:rPr>
                        <w:t xml:space="preserve">写作   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zh-CN"/>
                        </w:rPr>
                        <w:t>策划      摄影</w:t>
                      </w: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18"/>
          <w:szCs w:val="18"/>
        </w:rPr>
        <w:t>2013/05-2013/11      石市通客户端开发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石市通为广东某公司委托开发一款类似58同城APP,主要运于IOS和Android平台。功能涉及跳蚤市场，在线促销，团购，会员积分，在线求职，同城活动，等十二大模块。主要负责产品设计，产品定位，项目管理，客户沟通，方案撰写等方面工作</w:t>
      </w:r>
    </w:p>
    <w:p>
      <w:pPr>
        <w:pStyle w:val="7"/>
        <w:snapToGrid w:val="0"/>
        <w:ind w:left="4200" w:leftChars="2000" w:firstLine="36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8905</wp:posOffset>
                </wp:positionV>
                <wp:extent cx="337820" cy="360045"/>
                <wp:effectExtent l="0" t="0" r="5080" b="2540"/>
                <wp:wrapNone/>
                <wp:docPr id="7189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90" name="Freeform 24"/>
                        <wps:cNvSpPr/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191" name="文本框 7191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83" o:spid="_x0000_s1026" o:spt="203" style="position:absolute;left:0pt;margin-left:172.5pt;margin-top:10.15pt;height:28.35pt;width:26.6pt;z-index:251701248;mso-width-relative:page;mso-height-relative:page;" coordorigin="0,9293" coordsize="337979,360040" o:gfxdata="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">
                <o:lock v:ext="edit" aspectratio="f"/>
                <v:shape id="Freeform 24" o:spid="_x0000_s1026" o:spt="100" style="position:absolute;left:0;top:9293;height:360040;width:337979;" fillcolor="#E8E8E8" filled="t" stroked="f" coordsize="159,170" o:gfxdata="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443y8AAAA&#10;3QAAAA8AAAAAAAAAAQAgAAAAIgAAAGRycy9kb3ducmV2LnhtbFBLAQIUABQAAAAIAIdO4kAzLwWe&#10;OwAAADkAAAAQAAAAAAAAAAEAIAAAAAsBAABkcnMvc2hhcGV4bWwueG1sUEsFBgAAAAAGAAYAWwEA&#10;ALUDAAAAAA==&#10;" path="m78,0c103,24,127,46,150,70c159,79,156,95,147,104c129,122,111,141,94,160c85,169,76,170,67,161c54,149,42,137,30,124c23,116,17,107,9,100c1,91,0,83,8,74c23,58,37,40,53,24c61,15,70,8,78,0xe">
                  <v:path o:connectlocs="165801,0;318848,148251;312471,220259;199811,338861;142418,340979;63769,262617;19130,211788;17005,156723;112659,50829;165801,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26796;top:70357;height:289560;width:249555;" filled="f" stroked="f" coordsize="21600,21600" o:gfxdata="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hzpE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012/06-2012/12     宝康人力资源管理系统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《宝康人力资源管理系统》为一款应用于PC下的人力资源管理系统，运行环境为windows all，其主要功能有员工信息、系统留言、员工联系方式、员工风采、区域管理、部门管理、客户资料、工作调度、系统管理等功能。</w:t>
      </w:r>
    </w:p>
    <w:p>
      <w:pPr>
        <w:snapToGrid w:val="0"/>
        <w:ind w:left="4200" w:leftChars="2000"/>
        <w:rPr>
          <w:rFonts w:ascii="微软雅黑" w:hAnsi="微软雅黑" w:eastAsia="微软雅黑"/>
          <w:sz w:val="18"/>
          <w:szCs w:val="18"/>
        </w:rPr>
      </w:pPr>
      <w:r>
        <w:rPr>
          <w:rFonts w:ascii="Arial Black" w:hAnsi="Arial Black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-257810</wp:posOffset>
                </wp:positionH>
                <wp:positionV relativeFrom="page">
                  <wp:posOffset>198755</wp:posOffset>
                </wp:positionV>
                <wp:extent cx="2266950" cy="107251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251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solidFill>
                            <a:srgbClr val="E8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0.3pt;margin-top:15.65pt;height:844.5pt;width:178.5pt;mso-position-vertical-relative:page;z-index:-251692032;v-text-anchor:middle;mso-width-relative:page;mso-height-relative:page;" fillcolor="#E8E8E8" filled="t" stroked="t" coordsize="21600,21600" o:gfxdata="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wGdSLc&#10;AAAACwEAAA8AAAAAAAAAAQAgAAAAIgAAAGRycy9kb3ducmV2LnhtbFBLAQIUABQAAAAIAIdO4kBV&#10;7y5pVQIAAKoEAAAOAAAAAAAAAAEAIAAAACsBAABkcnMvZTJvRG9jLnhtbFBLBQYAAAAABgAGAFkB&#10;AADyBQAAAAA=&#10;">
                <v:fill on="t" focussize="0,0"/>
                <v:stroke weight="1pt" color="#E8E8E8 [3204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D2FEB"/>
    <w:multiLevelType w:val="multilevel"/>
    <w:tmpl w:val="627D2FEB"/>
    <w:lvl w:ilvl="0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5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5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6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6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7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75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C7"/>
    <w:rsid w:val="000226E4"/>
    <w:rsid w:val="00051D56"/>
    <w:rsid w:val="00082CA6"/>
    <w:rsid w:val="000A4C20"/>
    <w:rsid w:val="000C3842"/>
    <w:rsid w:val="000E49B4"/>
    <w:rsid w:val="00172A27"/>
    <w:rsid w:val="001F6D97"/>
    <w:rsid w:val="002E0884"/>
    <w:rsid w:val="00320C6C"/>
    <w:rsid w:val="0034120B"/>
    <w:rsid w:val="00377CD5"/>
    <w:rsid w:val="003E671B"/>
    <w:rsid w:val="00402ECF"/>
    <w:rsid w:val="004829E3"/>
    <w:rsid w:val="004A1C3E"/>
    <w:rsid w:val="005065AC"/>
    <w:rsid w:val="005117DD"/>
    <w:rsid w:val="00533500"/>
    <w:rsid w:val="0053583C"/>
    <w:rsid w:val="00590C54"/>
    <w:rsid w:val="005A2B86"/>
    <w:rsid w:val="00600453"/>
    <w:rsid w:val="00617C3F"/>
    <w:rsid w:val="00637009"/>
    <w:rsid w:val="00690C9F"/>
    <w:rsid w:val="006E141F"/>
    <w:rsid w:val="00754605"/>
    <w:rsid w:val="007A7FE7"/>
    <w:rsid w:val="007B0FF5"/>
    <w:rsid w:val="00863517"/>
    <w:rsid w:val="00863D22"/>
    <w:rsid w:val="008A4CDD"/>
    <w:rsid w:val="008A7D4D"/>
    <w:rsid w:val="008B4781"/>
    <w:rsid w:val="009810FB"/>
    <w:rsid w:val="00986105"/>
    <w:rsid w:val="009C60CF"/>
    <w:rsid w:val="00AD4111"/>
    <w:rsid w:val="00AE6B30"/>
    <w:rsid w:val="00B37D04"/>
    <w:rsid w:val="00B64166"/>
    <w:rsid w:val="00B778B3"/>
    <w:rsid w:val="00B80B3B"/>
    <w:rsid w:val="00B90A79"/>
    <w:rsid w:val="00BC3823"/>
    <w:rsid w:val="00BD4BDF"/>
    <w:rsid w:val="00BE1591"/>
    <w:rsid w:val="00C21767"/>
    <w:rsid w:val="00D25A47"/>
    <w:rsid w:val="00D404A6"/>
    <w:rsid w:val="00D6588D"/>
    <w:rsid w:val="00DB3A2F"/>
    <w:rsid w:val="00DD54DC"/>
    <w:rsid w:val="00E67A9B"/>
    <w:rsid w:val="00E73B04"/>
    <w:rsid w:val="00EA2162"/>
    <w:rsid w:val="00EF789B"/>
    <w:rsid w:val="00F90E44"/>
    <w:rsid w:val="00FC2A64"/>
    <w:rsid w:val="00FF6A10"/>
    <w:rsid w:val="7FFA262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2F9F1-4807-4FC4-89D5-240B56ACA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1</Words>
  <Characters>232</Characters>
  <Lines>1</Lines>
  <Paragraphs>1</Paragraphs>
  <TotalTime>0</TotalTime>
  <ScaleCrop>false</ScaleCrop>
  <LinksUpToDate>false</LinksUpToDate>
  <CharactersWithSpaces>852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7</cp:lastModifiedBy>
  <dcterms:modified xsi:type="dcterms:W3CDTF">2016-05-20T14:40:5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